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AF" w:rsidRPr="00117C26" w:rsidRDefault="00BE2628" w:rsidP="00BE2628">
      <w:pPr>
        <w:pStyle w:val="Title"/>
        <w:spacing w:before="2880"/>
        <w:jc w:val="right"/>
        <w:rPr>
          <w:sz w:val="72"/>
          <w:szCs w:val="72"/>
        </w:rPr>
      </w:pPr>
      <w:r w:rsidRPr="00117C26">
        <w:rPr>
          <w:sz w:val="72"/>
          <w:szCs w:val="72"/>
        </w:rPr>
        <w:t>Project Management Plan</w:t>
      </w:r>
    </w:p>
    <w:p w:rsidR="00BE2628" w:rsidRPr="00117C26" w:rsidRDefault="00BE2628" w:rsidP="00BE2628">
      <w:pPr>
        <w:spacing w:after="0"/>
        <w:jc w:val="right"/>
        <w:rPr>
          <w:rFonts w:asciiTheme="majorHAnsi" w:hAnsiTheme="majorHAnsi"/>
          <w:sz w:val="28"/>
          <w:szCs w:val="28"/>
        </w:rPr>
      </w:pPr>
      <w:r w:rsidRPr="00117C26">
        <w:rPr>
          <w:rFonts w:asciiTheme="majorHAnsi" w:hAnsiTheme="majorHAnsi"/>
        </w:rPr>
        <w:tab/>
      </w:r>
      <w:r w:rsidRPr="00117C26">
        <w:rPr>
          <w:rFonts w:asciiTheme="majorHAnsi" w:hAnsiTheme="majorHAnsi"/>
        </w:rPr>
        <w:tab/>
      </w:r>
      <w:r w:rsidRPr="00117C26">
        <w:rPr>
          <w:rFonts w:asciiTheme="majorHAnsi" w:hAnsiTheme="majorHAnsi"/>
        </w:rPr>
        <w:tab/>
      </w:r>
      <w:r w:rsidRPr="00117C26">
        <w:rPr>
          <w:rFonts w:asciiTheme="majorHAnsi" w:hAnsiTheme="majorHAnsi"/>
        </w:rPr>
        <w:tab/>
      </w:r>
      <w:r w:rsidRPr="00117C26">
        <w:rPr>
          <w:rFonts w:asciiTheme="majorHAnsi" w:hAnsiTheme="majorHAnsi"/>
        </w:rPr>
        <w:tab/>
      </w:r>
      <w:r w:rsidRPr="00117C26">
        <w:rPr>
          <w:rFonts w:asciiTheme="majorHAnsi" w:hAnsiTheme="majorHAnsi"/>
        </w:rPr>
        <w:tab/>
      </w:r>
      <w:r w:rsidRPr="00117C26">
        <w:rPr>
          <w:rFonts w:asciiTheme="majorHAnsi" w:hAnsiTheme="majorHAnsi"/>
          <w:sz w:val="28"/>
          <w:szCs w:val="28"/>
        </w:rPr>
        <w:t xml:space="preserve">    Prepared: Nguyễn Sơn Hà      </w:t>
      </w:r>
    </w:p>
    <w:p w:rsidR="00BE2628" w:rsidRPr="00117C26" w:rsidRDefault="00BE2628" w:rsidP="00BE2628">
      <w:pPr>
        <w:spacing w:after="0"/>
        <w:jc w:val="right"/>
        <w:rPr>
          <w:rFonts w:asciiTheme="majorHAnsi" w:hAnsiTheme="majorHAnsi"/>
          <w:sz w:val="28"/>
          <w:szCs w:val="28"/>
        </w:rPr>
      </w:pPr>
      <w:r w:rsidRPr="00117C26">
        <w:rPr>
          <w:rFonts w:asciiTheme="majorHAnsi" w:hAnsiTheme="majorHAnsi"/>
          <w:sz w:val="28"/>
          <w:szCs w:val="28"/>
        </w:rPr>
        <w:t>Date: 28 Jan 2015</w:t>
      </w: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p w:rsidR="00BE2628" w:rsidRDefault="00BE2628" w:rsidP="00117C26">
      <w:pPr>
        <w:spacing w:after="0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003597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00B2" w:rsidRDefault="00A000B2">
          <w:pPr>
            <w:pStyle w:val="TOCHeading"/>
          </w:pPr>
          <w:r>
            <w:t>Contents</w:t>
          </w:r>
        </w:p>
        <w:p w:rsidR="00A000B2" w:rsidRDefault="00A000B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01167" w:history="1">
            <w:r w:rsidRPr="00600F6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68" w:history="1">
            <w:r w:rsidR="00A000B2" w:rsidRPr="00600F61">
              <w:rPr>
                <w:rStyle w:val="Hyperlink"/>
                <w:noProof/>
              </w:rPr>
              <w:t>1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Project Overview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68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2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69" w:history="1">
            <w:r w:rsidR="00A000B2" w:rsidRPr="00600F61">
              <w:rPr>
                <w:rStyle w:val="Hyperlink"/>
                <w:noProof/>
              </w:rPr>
              <w:t>2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Project Deliverables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69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2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70" w:history="1">
            <w:r w:rsidR="00A000B2" w:rsidRPr="00600F61">
              <w:rPr>
                <w:rStyle w:val="Hyperlink"/>
                <w:noProof/>
              </w:rPr>
              <w:t>3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Reference Materials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70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3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71" w:history="1">
            <w:r w:rsidR="00A000B2" w:rsidRPr="00600F61">
              <w:rPr>
                <w:rStyle w:val="Hyperlink"/>
                <w:noProof/>
              </w:rPr>
              <w:t>4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Definitions and Acronyms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71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3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0301172" w:history="1">
            <w:r w:rsidR="00A000B2" w:rsidRPr="00600F61">
              <w:rPr>
                <w:rStyle w:val="Hyperlink"/>
                <w:noProof/>
              </w:rPr>
              <w:t>Project Organization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72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3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73" w:history="1">
            <w:r w:rsidR="00A000B2" w:rsidRPr="00600F61">
              <w:rPr>
                <w:rStyle w:val="Hyperlink"/>
                <w:noProof/>
              </w:rPr>
              <w:t>1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Process Model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73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3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74" w:history="1">
            <w:r w:rsidR="00A000B2" w:rsidRPr="00600F61">
              <w:rPr>
                <w:rStyle w:val="Hyperlink"/>
                <w:noProof/>
              </w:rPr>
              <w:t>2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Organizational Structure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74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3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75" w:history="1">
            <w:r w:rsidR="00A000B2" w:rsidRPr="00600F61">
              <w:rPr>
                <w:rStyle w:val="Hyperlink"/>
                <w:noProof/>
              </w:rPr>
              <w:t>3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Other Organizational Or Process-related Information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75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4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76" w:history="1">
            <w:r w:rsidR="00A000B2" w:rsidRPr="00600F61">
              <w:rPr>
                <w:rStyle w:val="Hyperlink"/>
                <w:noProof/>
              </w:rPr>
              <w:t>4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Project Responsibilities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76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4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0301177" w:history="1">
            <w:r w:rsidR="00A000B2" w:rsidRPr="00600F61">
              <w:rPr>
                <w:rStyle w:val="Hyperlink"/>
                <w:noProof/>
              </w:rPr>
              <w:t>Managerial Process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77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5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78" w:history="1">
            <w:r w:rsidR="00A000B2" w:rsidRPr="00600F61">
              <w:rPr>
                <w:rStyle w:val="Hyperlink"/>
                <w:noProof/>
              </w:rPr>
              <w:t>1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Management Objectives and Priorities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78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5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79" w:history="1">
            <w:r w:rsidR="00A000B2" w:rsidRPr="00600F61">
              <w:rPr>
                <w:rStyle w:val="Hyperlink"/>
                <w:noProof/>
              </w:rPr>
              <w:t>2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Assumptions, Dependencies, and Constraints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79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5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10301180" w:history="1">
            <w:r w:rsidR="00A000B2" w:rsidRPr="00600F61">
              <w:rPr>
                <w:rStyle w:val="Hyperlink"/>
                <w:noProof/>
              </w:rPr>
              <w:t>1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Constraints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80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5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81" w:history="1">
            <w:r w:rsidR="00A000B2" w:rsidRPr="00600F61">
              <w:rPr>
                <w:rStyle w:val="Hyperlink"/>
                <w:noProof/>
              </w:rPr>
              <w:t>3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Risk Management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81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5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82" w:history="1">
            <w:r w:rsidR="00A000B2" w:rsidRPr="00600F61">
              <w:rPr>
                <w:rStyle w:val="Hyperlink"/>
                <w:noProof/>
              </w:rPr>
              <w:t>4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Monitoring and Controlling Mechanisms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82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5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83" w:history="1">
            <w:r w:rsidR="00A000B2" w:rsidRPr="00600F61">
              <w:rPr>
                <w:rStyle w:val="Hyperlink"/>
                <w:noProof/>
              </w:rPr>
              <w:t>5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Staffing Plan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83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5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0301184" w:history="1">
            <w:r w:rsidR="00A000B2" w:rsidRPr="00600F61">
              <w:rPr>
                <w:rStyle w:val="Hyperlink"/>
                <w:noProof/>
              </w:rPr>
              <w:t>Technical Process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84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5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85" w:history="1">
            <w:r w:rsidR="00A000B2" w:rsidRPr="00600F61">
              <w:rPr>
                <w:rStyle w:val="Hyperlink"/>
                <w:noProof/>
              </w:rPr>
              <w:t>1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Methods, Tools, and Techniques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85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5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10301186" w:history="1">
            <w:r w:rsidR="00A000B2" w:rsidRPr="00600F61">
              <w:rPr>
                <w:rStyle w:val="Hyperlink"/>
                <w:noProof/>
              </w:rPr>
              <w:t>1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Tools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86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5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10301187" w:history="1">
            <w:r w:rsidR="00A000B2" w:rsidRPr="00600F61">
              <w:rPr>
                <w:rStyle w:val="Hyperlink"/>
                <w:noProof/>
              </w:rPr>
              <w:t>2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Techniques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87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5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10301188" w:history="1">
            <w:r w:rsidR="00A000B2" w:rsidRPr="00600F61">
              <w:rPr>
                <w:rStyle w:val="Hyperlink"/>
                <w:noProof/>
              </w:rPr>
              <w:t>3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Methods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88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5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89" w:history="1">
            <w:r w:rsidR="00A000B2" w:rsidRPr="00600F61">
              <w:rPr>
                <w:rStyle w:val="Hyperlink"/>
                <w:noProof/>
              </w:rPr>
              <w:t>2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Software Documentation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89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5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90" w:history="1">
            <w:r w:rsidR="00A000B2" w:rsidRPr="00600F61">
              <w:rPr>
                <w:rStyle w:val="Hyperlink"/>
                <w:noProof/>
              </w:rPr>
              <w:t>3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Project Support Functions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90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6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0301191" w:history="1">
            <w:r w:rsidR="00A000B2" w:rsidRPr="00600F61">
              <w:rPr>
                <w:rStyle w:val="Hyperlink"/>
                <w:noProof/>
              </w:rPr>
              <w:t>Work Packages, Schedule, and Budget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91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6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92" w:history="1">
            <w:r w:rsidR="00A000B2" w:rsidRPr="00600F61">
              <w:rPr>
                <w:rStyle w:val="Hyperlink"/>
                <w:noProof/>
              </w:rPr>
              <w:t>1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Work Packages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92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6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93" w:history="1">
            <w:r w:rsidR="00A000B2" w:rsidRPr="00600F61">
              <w:rPr>
                <w:rStyle w:val="Hyperlink"/>
                <w:noProof/>
              </w:rPr>
              <w:t>2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Resource Requirements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93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6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94" w:history="1">
            <w:r w:rsidR="00A000B2" w:rsidRPr="00600F61">
              <w:rPr>
                <w:rStyle w:val="Hyperlink"/>
                <w:noProof/>
              </w:rPr>
              <w:t>3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Budget and Resource Allocation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94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6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6122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10301195" w:history="1">
            <w:r w:rsidR="00A000B2" w:rsidRPr="00600F61">
              <w:rPr>
                <w:rStyle w:val="Hyperlink"/>
                <w:noProof/>
              </w:rPr>
              <w:t>4.</w:t>
            </w:r>
            <w:r w:rsidR="00A000B2">
              <w:rPr>
                <w:rFonts w:cstheme="minorBidi"/>
                <w:noProof/>
              </w:rPr>
              <w:tab/>
            </w:r>
            <w:r w:rsidR="00A000B2" w:rsidRPr="00600F61">
              <w:rPr>
                <w:rStyle w:val="Hyperlink"/>
                <w:noProof/>
              </w:rPr>
              <w:t>Schedule</w:t>
            </w:r>
            <w:r w:rsidR="00A000B2">
              <w:rPr>
                <w:noProof/>
                <w:webHidden/>
              </w:rPr>
              <w:tab/>
            </w:r>
            <w:r w:rsidR="00A000B2">
              <w:rPr>
                <w:noProof/>
                <w:webHidden/>
              </w:rPr>
              <w:fldChar w:fldCharType="begin"/>
            </w:r>
            <w:r w:rsidR="00A000B2">
              <w:rPr>
                <w:noProof/>
                <w:webHidden/>
              </w:rPr>
              <w:instrText xml:space="preserve"> PAGEREF _Toc410301195 \h </w:instrText>
            </w:r>
            <w:r w:rsidR="00A000B2">
              <w:rPr>
                <w:noProof/>
                <w:webHidden/>
              </w:rPr>
            </w:r>
            <w:r w:rsidR="00A000B2">
              <w:rPr>
                <w:noProof/>
                <w:webHidden/>
              </w:rPr>
              <w:fldChar w:fldCharType="separate"/>
            </w:r>
            <w:r w:rsidR="00A000B2">
              <w:rPr>
                <w:noProof/>
                <w:webHidden/>
              </w:rPr>
              <w:t>6</w:t>
            </w:r>
            <w:r w:rsidR="00A000B2">
              <w:rPr>
                <w:noProof/>
                <w:webHidden/>
              </w:rPr>
              <w:fldChar w:fldCharType="end"/>
            </w:r>
          </w:hyperlink>
        </w:p>
        <w:p w:rsidR="00A000B2" w:rsidRDefault="00A000B2">
          <w:r>
            <w:rPr>
              <w:b/>
              <w:bCs/>
              <w:noProof/>
            </w:rPr>
            <w:fldChar w:fldCharType="end"/>
          </w:r>
        </w:p>
      </w:sdtContent>
    </w:sdt>
    <w:p w:rsidR="00A000B2" w:rsidRPr="00117C26" w:rsidRDefault="00A000B2" w:rsidP="00117C26">
      <w:pPr>
        <w:spacing w:after="0"/>
        <w:rPr>
          <w:sz w:val="28"/>
          <w:szCs w:val="28"/>
        </w:rPr>
      </w:pPr>
    </w:p>
    <w:p w:rsidR="00BE2628" w:rsidRPr="00117C26" w:rsidRDefault="00BE2628" w:rsidP="00A000B2">
      <w:pPr>
        <w:pStyle w:val="Heading1"/>
      </w:pPr>
    </w:p>
    <w:p w:rsidR="00BE2628" w:rsidRPr="00117C26" w:rsidRDefault="00BE2628" w:rsidP="00A000B2">
      <w:pPr>
        <w:pStyle w:val="Heading1"/>
        <w:keepLines w:val="0"/>
        <w:spacing w:before="0" w:line="240" w:lineRule="auto"/>
        <w:rPr>
          <w:rFonts w:asciiTheme="minorHAnsi" w:hAnsiTheme="minorHAnsi"/>
        </w:rPr>
      </w:pPr>
      <w:bookmarkStart w:id="0" w:name="_Toc400030959"/>
      <w:bookmarkStart w:id="1" w:name="_Toc410301167"/>
      <w:r w:rsidRPr="00117C26">
        <w:rPr>
          <w:rFonts w:asciiTheme="minorHAnsi" w:hAnsiTheme="minorHAnsi"/>
        </w:rPr>
        <w:t>Introduction</w:t>
      </w:r>
      <w:bookmarkEnd w:id="0"/>
      <w:bookmarkEnd w:id="1"/>
    </w:p>
    <w:p w:rsidR="00BE2628" w:rsidRPr="00117C26" w:rsidRDefault="00BE2628" w:rsidP="00BE2628">
      <w:pPr>
        <w:pStyle w:val="Heading2"/>
        <w:numPr>
          <w:ilvl w:val="0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2" w:name="_Toc400030960"/>
      <w:bookmarkStart w:id="3" w:name="_Toc410301168"/>
      <w:r w:rsidRPr="00117C26">
        <w:rPr>
          <w:rFonts w:asciiTheme="minorHAnsi" w:hAnsiTheme="minorHAnsi"/>
          <w:sz w:val="28"/>
          <w:szCs w:val="28"/>
        </w:rPr>
        <w:t>Project Overview</w:t>
      </w:r>
      <w:bookmarkEnd w:id="2"/>
      <w:bookmarkEnd w:id="3"/>
    </w:p>
    <w:p w:rsidR="00BE2628" w:rsidRPr="00117C26" w:rsidRDefault="00BE2628" w:rsidP="00BE2628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4"/>
          <w:szCs w:val="24"/>
        </w:rPr>
      </w:pPr>
      <w:r w:rsidRPr="00117C26">
        <w:rPr>
          <w:rFonts w:asciiTheme="minorHAnsi" w:hAnsiTheme="minorHAnsi"/>
          <w:b/>
          <w:sz w:val="24"/>
          <w:szCs w:val="24"/>
        </w:rPr>
        <w:t xml:space="preserve">Project Name: </w:t>
      </w:r>
      <w:r w:rsidRPr="00117C26">
        <w:rPr>
          <w:rFonts w:asciiTheme="minorHAnsi" w:hAnsiTheme="minorHAnsi"/>
          <w:sz w:val="22"/>
          <w:szCs w:val="22"/>
        </w:rPr>
        <w:t>OTP 4 Android</w:t>
      </w:r>
    </w:p>
    <w:p w:rsidR="00BE2628" w:rsidRPr="00117C26" w:rsidRDefault="00BE2628" w:rsidP="00BE2628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4"/>
          <w:szCs w:val="24"/>
        </w:rPr>
      </w:pPr>
      <w:r w:rsidRPr="00117C26">
        <w:rPr>
          <w:rFonts w:asciiTheme="minorHAnsi" w:hAnsiTheme="minorHAnsi"/>
          <w:b/>
          <w:sz w:val="24"/>
          <w:szCs w:val="24"/>
        </w:rPr>
        <w:t xml:space="preserve">Sponsor’s name: </w:t>
      </w:r>
      <w:r w:rsidR="00117C26" w:rsidRPr="00117C26">
        <w:rPr>
          <w:rFonts w:asciiTheme="minorHAnsi" w:hAnsiTheme="minorHAnsi"/>
          <w:sz w:val="24"/>
          <w:szCs w:val="24"/>
        </w:rPr>
        <w:t xml:space="preserve">Nguyễn Tất Trung, </w:t>
      </w:r>
      <w:hyperlink r:id="rId6" w:history="1">
        <w:r w:rsidR="00117C26" w:rsidRPr="00117C26">
          <w:rPr>
            <w:rStyle w:val="Hyperlink"/>
            <w:rFonts w:asciiTheme="minorHAnsi" w:hAnsiTheme="minorHAnsi"/>
            <w:sz w:val="24"/>
            <w:szCs w:val="24"/>
          </w:rPr>
          <w:t>TrungNT@fpt.edu.vn</w:t>
        </w:r>
      </w:hyperlink>
      <w:r w:rsidR="00117C26" w:rsidRPr="00117C26">
        <w:rPr>
          <w:rFonts w:asciiTheme="minorHAnsi" w:hAnsiTheme="minorHAnsi"/>
          <w:sz w:val="24"/>
          <w:szCs w:val="24"/>
        </w:rPr>
        <w:t>, Director.</w:t>
      </w:r>
    </w:p>
    <w:p w:rsidR="00BE2628" w:rsidRPr="00117C26" w:rsidRDefault="00BE2628" w:rsidP="00117C26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4"/>
          <w:szCs w:val="24"/>
        </w:rPr>
      </w:pPr>
      <w:r w:rsidRPr="00117C26">
        <w:rPr>
          <w:rFonts w:asciiTheme="minorHAnsi" w:hAnsiTheme="minorHAnsi"/>
          <w:b/>
          <w:sz w:val="24"/>
          <w:szCs w:val="24"/>
        </w:rPr>
        <w:t>Members:</w:t>
      </w:r>
    </w:p>
    <w:p w:rsidR="00BE2628" w:rsidRPr="00117C26" w:rsidRDefault="00117C26" w:rsidP="00117C26">
      <w:pPr>
        <w:spacing w:before="240"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BE2628" w:rsidRPr="00117C26">
        <w:rPr>
          <w:sz w:val="24"/>
          <w:szCs w:val="24"/>
        </w:rPr>
        <w:t xml:space="preserve">Nguyễn </w:t>
      </w:r>
      <w:r>
        <w:rPr>
          <w:sz w:val="24"/>
          <w:szCs w:val="24"/>
        </w:rPr>
        <w:t>Sơn Hà,</w:t>
      </w:r>
      <w:r w:rsidR="00BE2628" w:rsidRPr="00117C26">
        <w:rPr>
          <w:sz w:val="24"/>
          <w:szCs w:val="24"/>
        </w:rPr>
        <w:t xml:space="preserve"> </w:t>
      </w:r>
      <w:hyperlink r:id="rId7" w:history="1">
        <w:r w:rsidRPr="0026441E">
          <w:rPr>
            <w:rStyle w:val="Hyperlink"/>
            <w:sz w:val="24"/>
            <w:szCs w:val="24"/>
          </w:rPr>
          <w:t>hansse02618@fpt.edu.vn</w:t>
        </w:r>
      </w:hyperlink>
      <w:r>
        <w:rPr>
          <w:sz w:val="24"/>
          <w:szCs w:val="24"/>
        </w:rPr>
        <w:t xml:space="preserve">, </w:t>
      </w:r>
      <w:r w:rsidR="00BE2628" w:rsidRPr="00117C26">
        <w:rPr>
          <w:sz w:val="24"/>
          <w:szCs w:val="24"/>
        </w:rPr>
        <w:t>Project Manager</w:t>
      </w:r>
    </w:p>
    <w:p w:rsidR="00117C26" w:rsidRDefault="00117C26" w:rsidP="00117C26">
      <w:pPr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ab/>
        <w:t xml:space="preserve">. Hoàng Minh Đức, </w:t>
      </w:r>
      <w:hyperlink r:id="rId8" w:history="1">
        <w:r w:rsidRPr="0026441E">
          <w:rPr>
            <w:rStyle w:val="Hyperlink"/>
            <w:sz w:val="24"/>
            <w:szCs w:val="24"/>
          </w:rPr>
          <w:t>duchmse02551@fpt.edu.vn</w:t>
        </w:r>
      </w:hyperlink>
      <w:r>
        <w:rPr>
          <w:sz w:val="24"/>
          <w:szCs w:val="24"/>
        </w:rPr>
        <w:t xml:space="preserve">, Team Member </w:t>
      </w:r>
    </w:p>
    <w:p w:rsidR="00BE2628" w:rsidRPr="00117C26" w:rsidRDefault="00117C26" w:rsidP="00117C26">
      <w:pPr>
        <w:ind w:left="1800" w:firstLine="360"/>
        <w:rPr>
          <w:sz w:val="24"/>
          <w:szCs w:val="24"/>
        </w:rPr>
      </w:pPr>
      <w:r>
        <w:rPr>
          <w:sz w:val="24"/>
          <w:szCs w:val="24"/>
        </w:rPr>
        <w:t xml:space="preserve">. Kiều Minh Tâm, </w:t>
      </w:r>
      <w:hyperlink r:id="rId9" w:history="1">
        <w:r w:rsidRPr="0026441E">
          <w:rPr>
            <w:rStyle w:val="Hyperlink"/>
            <w:sz w:val="24"/>
            <w:szCs w:val="24"/>
          </w:rPr>
          <w:t>tamkmse02832@fpt.edu.vn</w:t>
        </w:r>
      </w:hyperlink>
      <w:r>
        <w:rPr>
          <w:sz w:val="24"/>
          <w:szCs w:val="24"/>
        </w:rPr>
        <w:t>, Team Member</w:t>
      </w:r>
    </w:p>
    <w:p w:rsidR="00BE2628" w:rsidRPr="00117C26" w:rsidRDefault="00BE2628" w:rsidP="00BE2628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2"/>
        </w:rPr>
      </w:pPr>
      <w:bookmarkStart w:id="4" w:name="_Toc67755728"/>
      <w:bookmarkStart w:id="5" w:name="_Toc399709740"/>
      <w:r w:rsidRPr="00117C26">
        <w:rPr>
          <w:rFonts w:asciiTheme="minorHAnsi" w:hAnsiTheme="minorHAnsi"/>
          <w:b/>
          <w:sz w:val="24"/>
          <w:szCs w:val="24"/>
        </w:rPr>
        <w:t>Project Objectives</w:t>
      </w:r>
      <w:bookmarkEnd w:id="4"/>
      <w:bookmarkEnd w:id="5"/>
      <w:r w:rsidRPr="00117C26">
        <w:rPr>
          <w:rFonts w:asciiTheme="minorHAnsi" w:hAnsiTheme="minorHAnsi"/>
          <w:b/>
          <w:sz w:val="24"/>
          <w:szCs w:val="24"/>
        </w:rPr>
        <w:t>:</w:t>
      </w:r>
      <w:r w:rsidRPr="00117C26">
        <w:rPr>
          <w:rFonts w:asciiTheme="minorHAnsi" w:hAnsiTheme="minorHAnsi"/>
          <w:sz w:val="22"/>
        </w:rPr>
        <w:t xml:space="preserve"> </w:t>
      </w:r>
      <w:r w:rsidR="00117C26" w:rsidRPr="00117C26">
        <w:rPr>
          <w:sz w:val="22"/>
          <w:szCs w:val="22"/>
        </w:rPr>
        <w:t>OTP is a method used to authenticate after users enter their password or doing some transaction. Customer want to extend their system to mobile and need a OTP packet for their mobile system.</w:t>
      </w:r>
    </w:p>
    <w:p w:rsidR="00BE2628" w:rsidRPr="00117C26" w:rsidRDefault="00BE2628" w:rsidP="00BE2628">
      <w:pPr>
        <w:pStyle w:val="ListParagraph"/>
        <w:ind w:left="1440"/>
        <w:jc w:val="both"/>
        <w:rPr>
          <w:rFonts w:asciiTheme="minorHAnsi" w:hAnsiTheme="minorHAnsi"/>
          <w:sz w:val="22"/>
        </w:rPr>
      </w:pPr>
    </w:p>
    <w:p w:rsidR="00BE2628" w:rsidRPr="00117C26" w:rsidRDefault="00BE2628" w:rsidP="00BE2628">
      <w:pPr>
        <w:pStyle w:val="Heading2"/>
        <w:numPr>
          <w:ilvl w:val="0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6" w:name="_Toc400030961"/>
      <w:bookmarkStart w:id="7" w:name="_Toc410301169"/>
      <w:r w:rsidRPr="00117C26">
        <w:rPr>
          <w:rFonts w:asciiTheme="minorHAnsi" w:hAnsiTheme="minorHAnsi"/>
          <w:sz w:val="28"/>
          <w:szCs w:val="28"/>
        </w:rPr>
        <w:t>Project Deliverables</w:t>
      </w:r>
      <w:bookmarkEnd w:id="6"/>
      <w:bookmarkEnd w:id="7"/>
    </w:p>
    <w:p w:rsidR="00BE2628" w:rsidRPr="00117C26" w:rsidRDefault="00BE2628" w:rsidP="00BE2628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Project plan</w:t>
      </w:r>
    </w:p>
    <w:p w:rsidR="00BE2628" w:rsidRPr="00117C26" w:rsidRDefault="00BE2628" w:rsidP="00BE2628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Source code</w:t>
      </w:r>
    </w:p>
    <w:p w:rsidR="00BE2628" w:rsidRPr="00117C26" w:rsidRDefault="00BE2628" w:rsidP="00BE2628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Test report</w:t>
      </w:r>
    </w:p>
    <w:p w:rsidR="00BE2628" w:rsidRPr="00117C26" w:rsidRDefault="00BE2628" w:rsidP="00BE2628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Test plan</w:t>
      </w:r>
    </w:p>
    <w:p w:rsidR="00BE2628" w:rsidRPr="00117C26" w:rsidRDefault="00BE2628" w:rsidP="00BE2628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Schedule plan</w:t>
      </w:r>
    </w:p>
    <w:p w:rsidR="00BE2628" w:rsidRPr="00117C26" w:rsidRDefault="00BE2628" w:rsidP="00BE2628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Milestone report</w:t>
      </w:r>
    </w:p>
    <w:p w:rsidR="00BE2628" w:rsidRPr="00117C26" w:rsidRDefault="00BE2628" w:rsidP="00BE2628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Performance report</w:t>
      </w:r>
    </w:p>
    <w:p w:rsidR="00BE2628" w:rsidRPr="00117C26" w:rsidRDefault="00BE2628" w:rsidP="00BE2628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Weekly report</w:t>
      </w:r>
    </w:p>
    <w:p w:rsidR="00BE2628" w:rsidRPr="00117C26" w:rsidRDefault="00BE2628" w:rsidP="00BE2628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Bug list</w:t>
      </w:r>
    </w:p>
    <w:p w:rsidR="00BE2628" w:rsidRPr="00117C26" w:rsidRDefault="00BE2628" w:rsidP="00BE2628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Detailed Design</w:t>
      </w:r>
    </w:p>
    <w:p w:rsidR="00BE2628" w:rsidRPr="00117C26" w:rsidRDefault="00BE2628" w:rsidP="00BE2628">
      <w:pPr>
        <w:pStyle w:val="Heading2"/>
        <w:numPr>
          <w:ilvl w:val="0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8" w:name="_Toc400030962"/>
      <w:bookmarkStart w:id="9" w:name="_Toc410301170"/>
      <w:r w:rsidRPr="00117C26">
        <w:rPr>
          <w:rFonts w:asciiTheme="minorHAnsi" w:hAnsiTheme="minorHAnsi"/>
          <w:sz w:val="28"/>
          <w:szCs w:val="28"/>
        </w:rPr>
        <w:t>Reference Materials</w:t>
      </w:r>
      <w:bookmarkEnd w:id="8"/>
      <w:bookmarkEnd w:id="9"/>
    </w:p>
    <w:p w:rsidR="00BE2628" w:rsidRPr="00117C26" w:rsidRDefault="00BE2628" w:rsidP="00BE262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117C26">
        <w:rPr>
          <w:rFonts w:asciiTheme="minorHAnsi" w:hAnsiTheme="minorHAnsi"/>
          <w:sz w:val="24"/>
          <w:szCs w:val="24"/>
        </w:rPr>
        <w:t>Managing Information Technology Projects (sixth edition) – Kathy Schwalbe, Ph.D., PMP Augsburg College.</w:t>
      </w:r>
    </w:p>
    <w:p w:rsidR="00BE2628" w:rsidRPr="00117C26" w:rsidRDefault="00BE2628" w:rsidP="00BE2628">
      <w:pPr>
        <w:pStyle w:val="Heading2"/>
        <w:numPr>
          <w:ilvl w:val="0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10" w:name="_Toc400030963"/>
      <w:bookmarkStart w:id="11" w:name="_Toc410301171"/>
      <w:r w:rsidRPr="00117C26">
        <w:rPr>
          <w:rFonts w:asciiTheme="minorHAnsi" w:hAnsiTheme="minorHAnsi"/>
          <w:sz w:val="28"/>
          <w:szCs w:val="28"/>
        </w:rPr>
        <w:t>Definitions and Acronyms</w:t>
      </w:r>
      <w:bookmarkEnd w:id="10"/>
      <w:bookmarkEnd w:id="11"/>
    </w:p>
    <w:p w:rsidR="00BE2628" w:rsidRPr="00117C26" w:rsidRDefault="00BE2628" w:rsidP="00B93733">
      <w:pPr>
        <w:tabs>
          <w:tab w:val="num" w:pos="720"/>
        </w:tabs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4"/>
        <w:gridCol w:w="4326"/>
      </w:tblGrid>
      <w:tr w:rsidR="00BE2628" w:rsidRPr="00117C26" w:rsidTr="00A6311B">
        <w:trPr>
          <w:trHeight w:val="638"/>
        </w:trPr>
        <w:tc>
          <w:tcPr>
            <w:tcW w:w="4425" w:type="dxa"/>
          </w:tcPr>
          <w:p w:rsidR="00BE2628" w:rsidRPr="00117C26" w:rsidRDefault="00BE2628" w:rsidP="00A6311B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t>Acronyms</w:t>
            </w:r>
          </w:p>
        </w:tc>
        <w:tc>
          <w:tcPr>
            <w:tcW w:w="4431" w:type="dxa"/>
          </w:tcPr>
          <w:p w:rsidR="00BE2628" w:rsidRPr="00117C26" w:rsidRDefault="00BE2628" w:rsidP="00A6311B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t>Definitions</w:t>
            </w:r>
          </w:p>
        </w:tc>
      </w:tr>
      <w:tr w:rsidR="00BE2628" w:rsidRPr="00117C26" w:rsidTr="00A6311B">
        <w:tc>
          <w:tcPr>
            <w:tcW w:w="4425" w:type="dxa"/>
          </w:tcPr>
          <w:p w:rsidR="00BE2628" w:rsidRPr="00117C26" w:rsidRDefault="00BE2628" w:rsidP="00A6311B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t>PM</w:t>
            </w:r>
          </w:p>
        </w:tc>
        <w:tc>
          <w:tcPr>
            <w:tcW w:w="4431" w:type="dxa"/>
          </w:tcPr>
          <w:p w:rsidR="00BE2628" w:rsidRPr="00117C26" w:rsidRDefault="00BE2628" w:rsidP="00A6311B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t>Project Manager</w:t>
            </w:r>
          </w:p>
        </w:tc>
      </w:tr>
      <w:tr w:rsidR="00BE2628" w:rsidRPr="00117C26" w:rsidTr="00A6311B">
        <w:tc>
          <w:tcPr>
            <w:tcW w:w="4425" w:type="dxa"/>
          </w:tcPr>
          <w:p w:rsidR="00BE2628" w:rsidRPr="00117C26" w:rsidRDefault="00BE2628" w:rsidP="00A6311B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t>TM</w:t>
            </w:r>
          </w:p>
        </w:tc>
        <w:tc>
          <w:tcPr>
            <w:tcW w:w="4431" w:type="dxa"/>
          </w:tcPr>
          <w:p w:rsidR="00BE2628" w:rsidRPr="00117C26" w:rsidRDefault="00BE2628" w:rsidP="00A6311B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t>Team Member</w:t>
            </w:r>
          </w:p>
        </w:tc>
      </w:tr>
      <w:tr w:rsidR="00BE2628" w:rsidRPr="00117C26" w:rsidTr="00A6311B">
        <w:tc>
          <w:tcPr>
            <w:tcW w:w="4425" w:type="dxa"/>
          </w:tcPr>
          <w:p w:rsidR="00BE2628" w:rsidRPr="00117C26" w:rsidRDefault="00BE2628" w:rsidP="00A6311B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t>TL</w:t>
            </w:r>
          </w:p>
        </w:tc>
        <w:tc>
          <w:tcPr>
            <w:tcW w:w="4431" w:type="dxa"/>
          </w:tcPr>
          <w:p w:rsidR="00BE2628" w:rsidRPr="00117C26" w:rsidRDefault="00BE2628" w:rsidP="00A6311B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t>Team Leader</w:t>
            </w:r>
          </w:p>
        </w:tc>
      </w:tr>
      <w:tr w:rsidR="00BE2628" w:rsidRPr="00117C26" w:rsidTr="00A6311B">
        <w:tc>
          <w:tcPr>
            <w:tcW w:w="4425" w:type="dxa"/>
          </w:tcPr>
          <w:p w:rsidR="00BE2628" w:rsidRPr="00117C26" w:rsidRDefault="00BE2628" w:rsidP="00A6311B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t>QA</w:t>
            </w:r>
          </w:p>
        </w:tc>
        <w:tc>
          <w:tcPr>
            <w:tcW w:w="4431" w:type="dxa"/>
          </w:tcPr>
          <w:p w:rsidR="00BE2628" w:rsidRPr="00117C26" w:rsidRDefault="00BE2628" w:rsidP="00A6311B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t>Quality Assurance</w:t>
            </w:r>
          </w:p>
        </w:tc>
      </w:tr>
      <w:tr w:rsidR="00BE2628" w:rsidRPr="00117C26" w:rsidTr="00A6311B">
        <w:tc>
          <w:tcPr>
            <w:tcW w:w="4425" w:type="dxa"/>
          </w:tcPr>
          <w:p w:rsidR="00BE2628" w:rsidRPr="00117C26" w:rsidRDefault="00BE2628" w:rsidP="00A6311B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lastRenderedPageBreak/>
              <w:t>WBS</w:t>
            </w:r>
          </w:p>
        </w:tc>
        <w:tc>
          <w:tcPr>
            <w:tcW w:w="4431" w:type="dxa"/>
          </w:tcPr>
          <w:p w:rsidR="00BE2628" w:rsidRPr="00117C26" w:rsidRDefault="00BE2628" w:rsidP="00A6311B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t>Work Breakdown Structure</w:t>
            </w:r>
          </w:p>
        </w:tc>
      </w:tr>
      <w:tr w:rsidR="00BE2628" w:rsidRPr="00117C26" w:rsidTr="00A6311B">
        <w:tc>
          <w:tcPr>
            <w:tcW w:w="4425" w:type="dxa"/>
          </w:tcPr>
          <w:p w:rsidR="00BE2628" w:rsidRPr="00117C26" w:rsidRDefault="00BE2628" w:rsidP="00A6311B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t>WR</w:t>
            </w:r>
          </w:p>
        </w:tc>
        <w:tc>
          <w:tcPr>
            <w:tcW w:w="4431" w:type="dxa"/>
          </w:tcPr>
          <w:p w:rsidR="00BE2628" w:rsidRPr="00117C26" w:rsidRDefault="00BE2628" w:rsidP="00A6311B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t>Weekly report</w:t>
            </w:r>
          </w:p>
        </w:tc>
      </w:tr>
      <w:tr w:rsidR="00BE2628" w:rsidRPr="00117C26" w:rsidTr="00A6311B">
        <w:tc>
          <w:tcPr>
            <w:tcW w:w="4425" w:type="dxa"/>
          </w:tcPr>
          <w:p w:rsidR="00BE2628" w:rsidRPr="00117C26" w:rsidRDefault="00BE2628" w:rsidP="00A6311B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t>CM</w:t>
            </w:r>
          </w:p>
        </w:tc>
        <w:tc>
          <w:tcPr>
            <w:tcW w:w="4431" w:type="dxa"/>
          </w:tcPr>
          <w:p w:rsidR="00BE2628" w:rsidRPr="00117C26" w:rsidRDefault="00BE2628" w:rsidP="00A6311B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t>Configuration Manager</w:t>
            </w:r>
          </w:p>
        </w:tc>
      </w:tr>
      <w:tr w:rsidR="00BE2628" w:rsidRPr="00117C26" w:rsidTr="00A6311B">
        <w:tc>
          <w:tcPr>
            <w:tcW w:w="4425" w:type="dxa"/>
          </w:tcPr>
          <w:p w:rsidR="00BE2628" w:rsidRPr="00117C26" w:rsidRDefault="00BE2628" w:rsidP="00A6311B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t>QAL</w:t>
            </w:r>
          </w:p>
        </w:tc>
        <w:tc>
          <w:tcPr>
            <w:tcW w:w="4431" w:type="dxa"/>
          </w:tcPr>
          <w:p w:rsidR="00BE2628" w:rsidRPr="00117C26" w:rsidRDefault="00BE2628" w:rsidP="00A6311B">
            <w:pPr>
              <w:tabs>
                <w:tab w:val="num" w:pos="720"/>
              </w:tabs>
              <w:rPr>
                <w:rStyle w:val="sdpair"/>
              </w:rPr>
            </w:pPr>
            <w:r w:rsidRPr="00117C26">
              <w:rPr>
                <w:sz w:val="28"/>
                <w:szCs w:val="28"/>
              </w:rPr>
              <w:t>Quality Assurance Leader</w:t>
            </w:r>
          </w:p>
        </w:tc>
      </w:tr>
      <w:tr w:rsidR="00BE2628" w:rsidRPr="00117C26" w:rsidTr="00A6311B">
        <w:tc>
          <w:tcPr>
            <w:tcW w:w="4425" w:type="dxa"/>
          </w:tcPr>
          <w:p w:rsidR="00BE2628" w:rsidRPr="00117C26" w:rsidRDefault="00BE2628" w:rsidP="00A6311B">
            <w:pPr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t>OS</w:t>
            </w:r>
          </w:p>
        </w:tc>
        <w:tc>
          <w:tcPr>
            <w:tcW w:w="4431" w:type="dxa"/>
          </w:tcPr>
          <w:p w:rsidR="00BE2628" w:rsidRPr="00117C26" w:rsidRDefault="00BE2628" w:rsidP="00A6311B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17C26">
              <w:rPr>
                <w:sz w:val="28"/>
                <w:szCs w:val="28"/>
              </w:rPr>
              <w:t>Operation System</w:t>
            </w:r>
          </w:p>
        </w:tc>
      </w:tr>
    </w:tbl>
    <w:p w:rsidR="00BE2628" w:rsidRDefault="00BE2628" w:rsidP="00BE2628">
      <w:pPr>
        <w:tabs>
          <w:tab w:val="num" w:pos="720"/>
        </w:tabs>
        <w:ind w:left="720" w:hanging="720"/>
        <w:rPr>
          <w:sz w:val="28"/>
          <w:szCs w:val="28"/>
        </w:rPr>
      </w:pPr>
    </w:p>
    <w:p w:rsidR="00403E72" w:rsidRPr="00117C26" w:rsidRDefault="00403E72" w:rsidP="00BE2628">
      <w:pPr>
        <w:tabs>
          <w:tab w:val="num" w:pos="720"/>
        </w:tabs>
        <w:ind w:left="720" w:hanging="720"/>
        <w:rPr>
          <w:sz w:val="28"/>
          <w:szCs w:val="28"/>
        </w:rPr>
      </w:pPr>
    </w:p>
    <w:p w:rsidR="00BE2628" w:rsidRPr="00117C26" w:rsidRDefault="00BE2628" w:rsidP="00A000B2">
      <w:pPr>
        <w:pStyle w:val="Heading1"/>
        <w:keepLines w:val="0"/>
        <w:spacing w:before="0" w:line="240" w:lineRule="auto"/>
        <w:rPr>
          <w:rFonts w:asciiTheme="minorHAnsi" w:hAnsiTheme="minorHAnsi"/>
        </w:rPr>
      </w:pPr>
      <w:bookmarkStart w:id="12" w:name="_Toc400030964"/>
      <w:bookmarkStart w:id="13" w:name="_Toc410301172"/>
      <w:r w:rsidRPr="00117C26">
        <w:rPr>
          <w:rFonts w:asciiTheme="minorHAnsi" w:hAnsiTheme="minorHAnsi"/>
        </w:rPr>
        <w:t>Project Organization</w:t>
      </w:r>
      <w:bookmarkEnd w:id="12"/>
      <w:bookmarkEnd w:id="13"/>
    </w:p>
    <w:p w:rsidR="00BE2628" w:rsidRPr="00117C26" w:rsidRDefault="00BE2628" w:rsidP="00BE2628">
      <w:pPr>
        <w:pStyle w:val="Heading2"/>
        <w:numPr>
          <w:ilvl w:val="0"/>
          <w:numId w:val="2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14" w:name="_Toc400030965"/>
      <w:bookmarkStart w:id="15" w:name="_Toc410301173"/>
      <w:r w:rsidRPr="00117C26">
        <w:rPr>
          <w:rFonts w:asciiTheme="minorHAnsi" w:hAnsiTheme="minorHAnsi"/>
          <w:sz w:val="28"/>
          <w:szCs w:val="28"/>
        </w:rPr>
        <w:t>Process Model</w:t>
      </w:r>
      <w:bookmarkEnd w:id="14"/>
      <w:bookmarkEnd w:id="15"/>
    </w:p>
    <w:p w:rsidR="00BE2628" w:rsidRPr="00117C26" w:rsidRDefault="00BE2628" w:rsidP="00BE2628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Use V – Model as the way to approach and develop.</w:t>
      </w:r>
    </w:p>
    <w:p w:rsidR="00BE2628" w:rsidRPr="00117C26" w:rsidRDefault="00BE2628" w:rsidP="00BE2628">
      <w:pPr>
        <w:pStyle w:val="Heading2"/>
        <w:numPr>
          <w:ilvl w:val="0"/>
          <w:numId w:val="2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16" w:name="_Toc400030966"/>
      <w:bookmarkStart w:id="17" w:name="_Toc410301174"/>
      <w:r w:rsidRPr="00117C26">
        <w:rPr>
          <w:rFonts w:asciiTheme="minorHAnsi" w:hAnsiTheme="minorHAnsi"/>
          <w:sz w:val="28"/>
          <w:szCs w:val="28"/>
        </w:rPr>
        <w:t>Organizational Structure</w:t>
      </w:r>
      <w:bookmarkEnd w:id="16"/>
      <w:bookmarkEnd w:id="17"/>
    </w:p>
    <w:p w:rsidR="00BE2628" w:rsidRPr="00117C26" w:rsidRDefault="00BE2628" w:rsidP="00BE2628"/>
    <w:p w:rsidR="00BE2628" w:rsidRPr="00117C26" w:rsidRDefault="00BE2628" w:rsidP="00BE2628">
      <w:r w:rsidRPr="00117C26">
        <w:rPr>
          <w:noProof/>
        </w:rPr>
        <w:drawing>
          <wp:inline distT="0" distB="0" distL="0" distR="0" wp14:anchorId="752B603F" wp14:editId="1C1848D9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E2628" w:rsidRPr="00117C26" w:rsidRDefault="00BE2628" w:rsidP="00BE2628">
      <w:pPr>
        <w:pStyle w:val="Heading2"/>
        <w:numPr>
          <w:ilvl w:val="0"/>
          <w:numId w:val="2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18" w:name="_Toc400030967"/>
      <w:bookmarkStart w:id="19" w:name="_Toc410301175"/>
      <w:r w:rsidRPr="00117C26">
        <w:rPr>
          <w:rFonts w:asciiTheme="minorHAnsi" w:hAnsiTheme="minorHAnsi"/>
          <w:sz w:val="28"/>
          <w:szCs w:val="28"/>
        </w:rPr>
        <w:t>Other Organizational Or Process-related Information</w:t>
      </w:r>
      <w:bookmarkEnd w:id="18"/>
      <w:bookmarkEnd w:id="19"/>
    </w:p>
    <w:p w:rsidR="00BE2628" w:rsidRPr="00117C26" w:rsidRDefault="00BE2628" w:rsidP="00BE2628">
      <w:pPr>
        <w:pStyle w:val="ListParagraph"/>
        <w:numPr>
          <w:ilvl w:val="0"/>
          <w:numId w:val="8"/>
        </w:numPr>
        <w:spacing w:before="40" w:after="40"/>
        <w:jc w:val="both"/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All members must take part in developing phase of the project.</w:t>
      </w:r>
    </w:p>
    <w:p w:rsidR="00BE2628" w:rsidRPr="00117C26" w:rsidRDefault="00BE2628" w:rsidP="00BE2628">
      <w:pPr>
        <w:pStyle w:val="ListParagraph"/>
        <w:numPr>
          <w:ilvl w:val="0"/>
          <w:numId w:val="8"/>
        </w:numPr>
        <w:spacing w:before="40" w:after="40"/>
        <w:jc w:val="both"/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Use SVN to manage software version, resources.</w:t>
      </w:r>
    </w:p>
    <w:p w:rsidR="00BE2628" w:rsidRDefault="00BE2628" w:rsidP="00BE2628">
      <w:pPr>
        <w:pStyle w:val="ListParagraph"/>
        <w:numPr>
          <w:ilvl w:val="0"/>
          <w:numId w:val="8"/>
        </w:numPr>
        <w:spacing w:before="40" w:after="40"/>
        <w:jc w:val="both"/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 xml:space="preserve">Hold daily progress meeting with all members in the morning. </w:t>
      </w:r>
    </w:p>
    <w:p w:rsidR="00B93733" w:rsidRDefault="00B93733" w:rsidP="00B93733">
      <w:pPr>
        <w:spacing w:before="40" w:after="40"/>
        <w:jc w:val="both"/>
        <w:rPr>
          <w:sz w:val="24"/>
          <w:szCs w:val="24"/>
        </w:rPr>
      </w:pPr>
    </w:p>
    <w:p w:rsidR="00B93733" w:rsidRDefault="00B93733" w:rsidP="00B93733">
      <w:pPr>
        <w:spacing w:before="40" w:after="40"/>
        <w:jc w:val="both"/>
        <w:rPr>
          <w:sz w:val="24"/>
          <w:szCs w:val="24"/>
        </w:rPr>
      </w:pPr>
    </w:p>
    <w:p w:rsidR="00B93733" w:rsidRPr="00B93733" w:rsidRDefault="00B93733" w:rsidP="00B93733">
      <w:pPr>
        <w:spacing w:before="40" w:after="40"/>
        <w:jc w:val="both"/>
        <w:rPr>
          <w:sz w:val="24"/>
          <w:szCs w:val="24"/>
        </w:rPr>
      </w:pPr>
    </w:p>
    <w:p w:rsidR="00BE2628" w:rsidRPr="00117C26" w:rsidRDefault="00BE2628" w:rsidP="00BE2628">
      <w:pPr>
        <w:pStyle w:val="Heading2"/>
        <w:numPr>
          <w:ilvl w:val="0"/>
          <w:numId w:val="2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20" w:name="_Toc400030968"/>
      <w:bookmarkStart w:id="21" w:name="_Toc410301176"/>
      <w:r w:rsidRPr="00117C26">
        <w:rPr>
          <w:rFonts w:asciiTheme="minorHAnsi" w:hAnsiTheme="minorHAnsi"/>
          <w:sz w:val="28"/>
          <w:szCs w:val="28"/>
        </w:rPr>
        <w:lastRenderedPageBreak/>
        <w:t>Project Responsibilities</w:t>
      </w:r>
      <w:bookmarkEnd w:id="20"/>
      <w:bookmarkEnd w:id="21"/>
    </w:p>
    <w:p w:rsidR="00BE2628" w:rsidRPr="00117C26" w:rsidRDefault="00BE2628" w:rsidP="00BE2628"/>
    <w:tbl>
      <w:tblPr>
        <w:tblW w:w="830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794"/>
        <w:gridCol w:w="1996"/>
        <w:gridCol w:w="3330"/>
      </w:tblGrid>
      <w:tr w:rsidR="00BE2628" w:rsidRPr="00117C26" w:rsidTr="00A6311B">
        <w:trPr>
          <w:trHeight w:val="288"/>
        </w:trPr>
        <w:tc>
          <w:tcPr>
            <w:tcW w:w="2185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E2628" w:rsidRPr="00117C26" w:rsidRDefault="00BE2628" w:rsidP="00A6311B">
            <w:pPr>
              <w:jc w:val="both"/>
              <w:rPr>
                <w:rFonts w:cs="Arial"/>
                <w:b/>
                <w:color w:val="000000"/>
              </w:rPr>
            </w:pPr>
            <w:r w:rsidRPr="00117C26">
              <w:rPr>
                <w:rFonts w:cs="Arial"/>
                <w:b/>
                <w:color w:val="000000"/>
              </w:rPr>
              <w:t>Name</w:t>
            </w:r>
          </w:p>
        </w:tc>
        <w:tc>
          <w:tcPr>
            <w:tcW w:w="794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E2628" w:rsidRPr="00117C26" w:rsidRDefault="00BE2628" w:rsidP="00A6311B">
            <w:pPr>
              <w:jc w:val="both"/>
              <w:rPr>
                <w:rFonts w:cs="Arial"/>
                <w:b/>
                <w:color w:val="000000"/>
              </w:rPr>
            </w:pPr>
            <w:r w:rsidRPr="00117C26">
              <w:rPr>
                <w:rFonts w:cs="Arial"/>
                <w:b/>
                <w:color w:val="000000"/>
              </w:rPr>
              <w:t>Role</w:t>
            </w:r>
          </w:p>
        </w:tc>
        <w:tc>
          <w:tcPr>
            <w:tcW w:w="1996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E2628" w:rsidRPr="00117C26" w:rsidRDefault="00BE2628" w:rsidP="00A6311B">
            <w:pPr>
              <w:jc w:val="both"/>
              <w:rPr>
                <w:rFonts w:cs="Arial"/>
                <w:b/>
                <w:color w:val="000000"/>
              </w:rPr>
            </w:pPr>
            <w:r w:rsidRPr="00117C26">
              <w:rPr>
                <w:rFonts w:cs="Arial"/>
                <w:b/>
                <w:color w:val="000000"/>
              </w:rPr>
              <w:t>Position</w:t>
            </w:r>
          </w:p>
        </w:tc>
        <w:tc>
          <w:tcPr>
            <w:tcW w:w="3330" w:type="dxa"/>
            <w:shd w:val="clear" w:color="auto" w:fill="D9D9D9"/>
          </w:tcPr>
          <w:p w:rsidR="00BE2628" w:rsidRPr="00117C26" w:rsidRDefault="00BE2628" w:rsidP="00A6311B">
            <w:pPr>
              <w:jc w:val="both"/>
              <w:rPr>
                <w:rFonts w:cs="Arial"/>
                <w:b/>
                <w:color w:val="000000"/>
              </w:rPr>
            </w:pPr>
            <w:r w:rsidRPr="00117C26">
              <w:rPr>
                <w:rFonts w:cs="Arial"/>
                <w:b/>
                <w:color w:val="000000"/>
              </w:rPr>
              <w:t>Contact Information</w:t>
            </w:r>
          </w:p>
        </w:tc>
      </w:tr>
      <w:tr w:rsidR="00B93733" w:rsidRPr="00117C26" w:rsidTr="00A6311B">
        <w:tc>
          <w:tcPr>
            <w:tcW w:w="218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3733" w:rsidRPr="002B06DC" w:rsidRDefault="00B93733" w:rsidP="00B93733">
            <w:pPr>
              <w:tabs>
                <w:tab w:val="left" w:pos="1245"/>
              </w:tabs>
              <w:spacing w:before="240" w:after="240"/>
              <w:rPr>
                <w:bCs/>
              </w:rPr>
            </w:pPr>
            <w:r w:rsidRPr="002B06DC">
              <w:t>Nguyễn Sơn Hà</w:t>
            </w:r>
          </w:p>
        </w:tc>
        <w:tc>
          <w:tcPr>
            <w:tcW w:w="794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3733" w:rsidRPr="002B06DC" w:rsidRDefault="00B93733" w:rsidP="00B93733">
            <w:pPr>
              <w:tabs>
                <w:tab w:val="left" w:pos="1245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PM</w:t>
            </w:r>
          </w:p>
        </w:tc>
        <w:tc>
          <w:tcPr>
            <w:tcW w:w="199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3733" w:rsidRPr="002B06DC" w:rsidRDefault="00B93733" w:rsidP="00B93733">
            <w:pPr>
              <w:tabs>
                <w:tab w:val="left" w:pos="1245"/>
              </w:tabs>
              <w:spacing w:before="240" w:after="240"/>
              <w:rPr>
                <w:bCs/>
              </w:rPr>
            </w:pPr>
            <w:r w:rsidRPr="002B06DC">
              <w:rPr>
                <w:bCs/>
              </w:rPr>
              <w:t>Manager</w:t>
            </w:r>
          </w:p>
        </w:tc>
        <w:tc>
          <w:tcPr>
            <w:tcW w:w="3330" w:type="dxa"/>
            <w:shd w:val="clear" w:color="auto" w:fill="auto"/>
          </w:tcPr>
          <w:p w:rsidR="00B93733" w:rsidRPr="002B06DC" w:rsidRDefault="0061223A" w:rsidP="00B93733">
            <w:pPr>
              <w:tabs>
                <w:tab w:val="left" w:pos="1245"/>
              </w:tabs>
              <w:spacing w:before="240" w:after="240"/>
            </w:pPr>
            <w:hyperlink r:id="rId15" w:history="1">
              <w:r w:rsidR="00B93733" w:rsidRPr="002B06DC">
                <w:rPr>
                  <w:rStyle w:val="Hyperlink"/>
                </w:rPr>
                <w:t>Hansse02618@fpt.edu.vn</w:t>
              </w:r>
            </w:hyperlink>
          </w:p>
        </w:tc>
      </w:tr>
      <w:tr w:rsidR="00B93733" w:rsidRPr="00117C26" w:rsidTr="00A6311B">
        <w:tc>
          <w:tcPr>
            <w:tcW w:w="218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3733" w:rsidRPr="002B06DC" w:rsidRDefault="00B93733" w:rsidP="00B93733">
            <w:pPr>
              <w:tabs>
                <w:tab w:val="left" w:pos="1245"/>
              </w:tabs>
              <w:spacing w:before="240" w:after="240"/>
              <w:rPr>
                <w:bCs/>
              </w:rPr>
            </w:pPr>
            <w:r w:rsidRPr="002B06DC">
              <w:t>Hoàng Minh Đức</w:t>
            </w:r>
          </w:p>
        </w:tc>
        <w:tc>
          <w:tcPr>
            <w:tcW w:w="794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3733" w:rsidRPr="002B06DC" w:rsidRDefault="00B93733" w:rsidP="00B93733">
            <w:pPr>
              <w:tabs>
                <w:tab w:val="left" w:pos="1245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TM1</w:t>
            </w:r>
          </w:p>
        </w:tc>
        <w:tc>
          <w:tcPr>
            <w:tcW w:w="199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3733" w:rsidRPr="002B06DC" w:rsidRDefault="00B93733" w:rsidP="00B93733">
            <w:pPr>
              <w:tabs>
                <w:tab w:val="left" w:pos="1245"/>
              </w:tabs>
              <w:spacing w:before="240" w:after="240"/>
              <w:rPr>
                <w:bCs/>
              </w:rPr>
            </w:pPr>
            <w:r w:rsidRPr="002B06DC">
              <w:rPr>
                <w:bCs/>
              </w:rPr>
              <w:t>Programmer</w:t>
            </w:r>
          </w:p>
        </w:tc>
        <w:tc>
          <w:tcPr>
            <w:tcW w:w="3330" w:type="dxa"/>
            <w:shd w:val="clear" w:color="auto" w:fill="auto"/>
          </w:tcPr>
          <w:p w:rsidR="00B93733" w:rsidRPr="002B06DC" w:rsidRDefault="0061223A" w:rsidP="00B93733">
            <w:pPr>
              <w:tabs>
                <w:tab w:val="left" w:pos="1245"/>
              </w:tabs>
              <w:spacing w:before="240" w:after="240"/>
            </w:pPr>
            <w:hyperlink r:id="rId16" w:history="1">
              <w:r w:rsidR="00B93733" w:rsidRPr="002B06DC">
                <w:rPr>
                  <w:rStyle w:val="Hyperlink"/>
                </w:rPr>
                <w:t>Duchmse02551@fpt.edu.vn</w:t>
              </w:r>
            </w:hyperlink>
          </w:p>
        </w:tc>
      </w:tr>
      <w:tr w:rsidR="00B93733" w:rsidRPr="00117C26" w:rsidTr="00A6311B">
        <w:tc>
          <w:tcPr>
            <w:tcW w:w="218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3733" w:rsidRPr="002B06DC" w:rsidRDefault="00B93733" w:rsidP="00B93733">
            <w:pPr>
              <w:tabs>
                <w:tab w:val="left" w:pos="1245"/>
              </w:tabs>
              <w:spacing w:before="240" w:after="240"/>
              <w:rPr>
                <w:bCs/>
              </w:rPr>
            </w:pPr>
            <w:r w:rsidRPr="002B06DC">
              <w:t>Kiều Minh Tâm</w:t>
            </w:r>
          </w:p>
        </w:tc>
        <w:tc>
          <w:tcPr>
            <w:tcW w:w="794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3733" w:rsidRPr="002B06DC" w:rsidRDefault="00B93733" w:rsidP="00B93733">
            <w:pPr>
              <w:tabs>
                <w:tab w:val="left" w:pos="1245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TM2</w:t>
            </w:r>
          </w:p>
        </w:tc>
        <w:tc>
          <w:tcPr>
            <w:tcW w:w="199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93733" w:rsidRPr="002B06DC" w:rsidRDefault="00B93733" w:rsidP="00B93733">
            <w:pPr>
              <w:tabs>
                <w:tab w:val="left" w:pos="1245"/>
              </w:tabs>
              <w:spacing w:before="240" w:after="240"/>
              <w:rPr>
                <w:bCs/>
              </w:rPr>
            </w:pPr>
            <w:r w:rsidRPr="002B06DC">
              <w:rPr>
                <w:bCs/>
              </w:rPr>
              <w:t>Tester</w:t>
            </w:r>
          </w:p>
        </w:tc>
        <w:tc>
          <w:tcPr>
            <w:tcW w:w="3330" w:type="dxa"/>
            <w:shd w:val="clear" w:color="auto" w:fill="auto"/>
          </w:tcPr>
          <w:p w:rsidR="00B93733" w:rsidRPr="002B06DC" w:rsidRDefault="0061223A" w:rsidP="00B93733">
            <w:pPr>
              <w:tabs>
                <w:tab w:val="left" w:pos="1245"/>
              </w:tabs>
              <w:spacing w:before="240" w:after="240"/>
            </w:pPr>
            <w:hyperlink r:id="rId17" w:history="1">
              <w:r w:rsidR="00B93733" w:rsidRPr="002B06DC">
                <w:rPr>
                  <w:rStyle w:val="Hyperlink"/>
                </w:rPr>
                <w:t>Tamkmse02832@fpt.edu.vn</w:t>
              </w:r>
            </w:hyperlink>
          </w:p>
        </w:tc>
      </w:tr>
    </w:tbl>
    <w:p w:rsidR="00BE2628" w:rsidRPr="00117C26" w:rsidRDefault="00BE2628" w:rsidP="00BE2628">
      <w:pPr>
        <w:tabs>
          <w:tab w:val="num" w:pos="720"/>
        </w:tabs>
        <w:ind w:left="720" w:hanging="720"/>
        <w:rPr>
          <w:sz w:val="28"/>
          <w:szCs w:val="28"/>
        </w:rPr>
      </w:pPr>
    </w:p>
    <w:p w:rsidR="00BE2628" w:rsidRPr="00117C26" w:rsidRDefault="00BE2628" w:rsidP="00A000B2">
      <w:pPr>
        <w:pStyle w:val="Heading1"/>
        <w:keepLines w:val="0"/>
        <w:spacing w:before="0" w:line="240" w:lineRule="auto"/>
        <w:rPr>
          <w:rFonts w:asciiTheme="minorHAnsi" w:hAnsiTheme="minorHAnsi"/>
        </w:rPr>
      </w:pPr>
      <w:bookmarkStart w:id="22" w:name="_Toc400030969"/>
      <w:bookmarkStart w:id="23" w:name="_Toc410301177"/>
      <w:r w:rsidRPr="00117C26">
        <w:rPr>
          <w:rFonts w:asciiTheme="minorHAnsi" w:hAnsiTheme="minorHAnsi"/>
        </w:rPr>
        <w:t>Managerial Process</w:t>
      </w:r>
      <w:bookmarkEnd w:id="22"/>
      <w:bookmarkEnd w:id="23"/>
    </w:p>
    <w:p w:rsidR="00BE2628" w:rsidRPr="00117C26" w:rsidRDefault="00BE2628" w:rsidP="00BE2628">
      <w:pPr>
        <w:pStyle w:val="Heading2"/>
        <w:numPr>
          <w:ilvl w:val="0"/>
          <w:numId w:val="3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24" w:name="_Toc400030970"/>
      <w:bookmarkStart w:id="25" w:name="_Toc410301178"/>
      <w:r w:rsidRPr="00117C26">
        <w:rPr>
          <w:rFonts w:asciiTheme="minorHAnsi" w:hAnsiTheme="minorHAnsi"/>
          <w:sz w:val="28"/>
          <w:szCs w:val="28"/>
        </w:rPr>
        <w:t>Management Objectives and Priorities</w:t>
      </w:r>
      <w:bookmarkEnd w:id="24"/>
      <w:bookmarkEnd w:id="25"/>
    </w:p>
    <w:p w:rsidR="00BE2628" w:rsidRPr="00117C26" w:rsidRDefault="00BE2628" w:rsidP="00BE2628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 xml:space="preserve">Refer to Work Breakdown Structure in files: </w:t>
      </w:r>
    </w:p>
    <w:p w:rsidR="00BE2628" w:rsidRPr="00117C26" w:rsidRDefault="00BE2628" w:rsidP="00BE2628">
      <w:pPr>
        <w:pStyle w:val="Heading2"/>
        <w:numPr>
          <w:ilvl w:val="0"/>
          <w:numId w:val="3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26" w:name="_Toc400030971"/>
      <w:bookmarkStart w:id="27" w:name="_Toc410301179"/>
      <w:r w:rsidRPr="00117C26">
        <w:rPr>
          <w:rFonts w:asciiTheme="minorHAnsi" w:hAnsiTheme="minorHAnsi"/>
          <w:sz w:val="28"/>
          <w:szCs w:val="28"/>
        </w:rPr>
        <w:t>Assumptions, Dependencies, and Constraints</w:t>
      </w:r>
      <w:bookmarkEnd w:id="26"/>
      <w:bookmarkEnd w:id="27"/>
    </w:p>
    <w:p w:rsidR="00BE2628" w:rsidRPr="00117C26" w:rsidRDefault="00BE2628" w:rsidP="00BE2628">
      <w:pPr>
        <w:pStyle w:val="Heading3"/>
        <w:numPr>
          <w:ilvl w:val="0"/>
          <w:numId w:val="10"/>
        </w:numPr>
        <w:spacing w:line="240" w:lineRule="auto"/>
        <w:rPr>
          <w:rFonts w:asciiTheme="minorHAnsi" w:hAnsiTheme="minorHAnsi"/>
          <w:sz w:val="24"/>
          <w:szCs w:val="24"/>
        </w:rPr>
      </w:pPr>
      <w:bookmarkStart w:id="28" w:name="_Toc400030972"/>
      <w:bookmarkStart w:id="29" w:name="_Toc410301180"/>
      <w:r w:rsidRPr="00117C26">
        <w:rPr>
          <w:rFonts w:asciiTheme="minorHAnsi" w:hAnsiTheme="minorHAnsi"/>
          <w:sz w:val="24"/>
          <w:szCs w:val="24"/>
        </w:rPr>
        <w:t>Constraints</w:t>
      </w:r>
      <w:bookmarkEnd w:id="28"/>
      <w:bookmarkEnd w:id="29"/>
    </w:p>
    <w:p w:rsidR="00BE2628" w:rsidRPr="00B93733" w:rsidRDefault="00BE2628" w:rsidP="00B9373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117C26">
        <w:rPr>
          <w:rFonts w:asciiTheme="minorHAnsi" w:hAnsiTheme="minorHAnsi"/>
          <w:sz w:val="24"/>
          <w:szCs w:val="24"/>
        </w:rPr>
        <w:t>This Project is only appropriate for all Android OS.</w:t>
      </w:r>
    </w:p>
    <w:p w:rsidR="00BE2628" w:rsidRPr="00117C26" w:rsidRDefault="00BE2628" w:rsidP="00B93733">
      <w:pPr>
        <w:pStyle w:val="Heading2"/>
        <w:numPr>
          <w:ilvl w:val="0"/>
          <w:numId w:val="3"/>
        </w:numPr>
        <w:spacing w:line="240" w:lineRule="auto"/>
        <w:rPr>
          <w:rFonts w:asciiTheme="minorHAnsi" w:hAnsiTheme="minorHAnsi"/>
          <w:sz w:val="24"/>
          <w:szCs w:val="24"/>
        </w:rPr>
      </w:pPr>
      <w:bookmarkStart w:id="30" w:name="_Toc400030974"/>
      <w:bookmarkStart w:id="31" w:name="_Toc410301181"/>
      <w:r w:rsidRPr="00117C26">
        <w:rPr>
          <w:rFonts w:asciiTheme="minorHAnsi" w:hAnsiTheme="minorHAnsi"/>
          <w:sz w:val="28"/>
          <w:szCs w:val="28"/>
        </w:rPr>
        <w:t>Risk Management</w:t>
      </w:r>
      <w:bookmarkEnd w:id="30"/>
      <w:bookmarkEnd w:id="31"/>
    </w:p>
    <w:p w:rsidR="00BE2628" w:rsidRPr="00117C26" w:rsidRDefault="00BE2628" w:rsidP="00BE2628">
      <w:pPr>
        <w:pStyle w:val="Heading2"/>
        <w:numPr>
          <w:ilvl w:val="0"/>
          <w:numId w:val="3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32" w:name="_Toc400030975"/>
      <w:bookmarkStart w:id="33" w:name="_Toc410301182"/>
      <w:r w:rsidRPr="00117C26">
        <w:rPr>
          <w:rFonts w:asciiTheme="minorHAnsi" w:hAnsiTheme="minorHAnsi"/>
          <w:sz w:val="28"/>
          <w:szCs w:val="28"/>
        </w:rPr>
        <w:t>Monitoring and Controlling Mechanisms</w:t>
      </w:r>
      <w:bookmarkEnd w:id="32"/>
      <w:bookmarkEnd w:id="33"/>
    </w:p>
    <w:p w:rsidR="00BE2628" w:rsidRPr="00117C26" w:rsidRDefault="00BE2628" w:rsidP="00BE2628">
      <w:pPr>
        <w:pStyle w:val="Heading2"/>
        <w:numPr>
          <w:ilvl w:val="0"/>
          <w:numId w:val="3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34" w:name="_Toc400030976"/>
      <w:bookmarkStart w:id="35" w:name="_Toc410301183"/>
      <w:r w:rsidRPr="00117C26">
        <w:rPr>
          <w:rFonts w:asciiTheme="minorHAnsi" w:hAnsiTheme="minorHAnsi"/>
          <w:sz w:val="28"/>
          <w:szCs w:val="28"/>
        </w:rPr>
        <w:t>Staffing Plan</w:t>
      </w:r>
      <w:bookmarkEnd w:id="34"/>
      <w:bookmarkEnd w:id="35"/>
    </w:p>
    <w:p w:rsidR="00BE2628" w:rsidRPr="00117C26" w:rsidRDefault="00BE2628" w:rsidP="00BE2628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 xml:space="preserve">Refer to Work Breakdown Structure in files: </w:t>
      </w:r>
    </w:p>
    <w:p w:rsidR="00BE2628" w:rsidRPr="00117C26" w:rsidRDefault="00BE2628" w:rsidP="00A000B2">
      <w:pPr>
        <w:pStyle w:val="Heading1"/>
        <w:keepLines w:val="0"/>
        <w:spacing w:before="0" w:line="240" w:lineRule="auto"/>
        <w:rPr>
          <w:rFonts w:asciiTheme="minorHAnsi" w:hAnsiTheme="minorHAnsi"/>
        </w:rPr>
      </w:pPr>
      <w:bookmarkStart w:id="36" w:name="_Toc400030977"/>
      <w:bookmarkStart w:id="37" w:name="_Toc410301184"/>
      <w:r w:rsidRPr="00117C26">
        <w:rPr>
          <w:rFonts w:asciiTheme="minorHAnsi" w:hAnsiTheme="minorHAnsi"/>
        </w:rPr>
        <w:t>Technical Process</w:t>
      </w:r>
      <w:bookmarkEnd w:id="36"/>
      <w:bookmarkEnd w:id="37"/>
    </w:p>
    <w:p w:rsidR="00BE2628" w:rsidRPr="00117C26" w:rsidRDefault="00BE2628" w:rsidP="00BE2628">
      <w:pPr>
        <w:pStyle w:val="Heading2"/>
        <w:numPr>
          <w:ilvl w:val="0"/>
          <w:numId w:val="4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38" w:name="_Toc400030978"/>
      <w:bookmarkStart w:id="39" w:name="_Toc410301185"/>
      <w:r w:rsidRPr="00117C26">
        <w:rPr>
          <w:rFonts w:asciiTheme="minorHAnsi" w:hAnsiTheme="minorHAnsi"/>
          <w:sz w:val="28"/>
          <w:szCs w:val="28"/>
        </w:rPr>
        <w:t>Methods, Tools, and Techniques</w:t>
      </w:r>
      <w:bookmarkEnd w:id="38"/>
      <w:bookmarkEnd w:id="39"/>
    </w:p>
    <w:p w:rsidR="00BE2628" w:rsidRPr="00117C26" w:rsidRDefault="00BE2628" w:rsidP="00BE2628">
      <w:pPr>
        <w:pStyle w:val="Heading3"/>
        <w:numPr>
          <w:ilvl w:val="0"/>
          <w:numId w:val="11"/>
        </w:numPr>
        <w:spacing w:line="240" w:lineRule="auto"/>
        <w:rPr>
          <w:rFonts w:asciiTheme="minorHAnsi" w:hAnsiTheme="minorHAnsi"/>
          <w:sz w:val="24"/>
          <w:szCs w:val="24"/>
        </w:rPr>
      </w:pPr>
      <w:bookmarkStart w:id="40" w:name="_Toc400030979"/>
      <w:bookmarkStart w:id="41" w:name="_Toc410301186"/>
      <w:r w:rsidRPr="00117C26">
        <w:rPr>
          <w:rFonts w:asciiTheme="minorHAnsi" w:hAnsiTheme="minorHAnsi"/>
          <w:sz w:val="24"/>
          <w:szCs w:val="24"/>
        </w:rPr>
        <w:t>Tools</w:t>
      </w:r>
      <w:bookmarkEnd w:id="40"/>
      <w:bookmarkEnd w:id="41"/>
    </w:p>
    <w:p w:rsidR="00BE2628" w:rsidRPr="00117C26" w:rsidRDefault="00B93733" w:rsidP="00BE2628">
      <w:pPr>
        <w:pStyle w:val="ListParagraph"/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droid Studio</w:t>
      </w:r>
    </w:p>
    <w:p w:rsidR="00BE2628" w:rsidRPr="00117C26" w:rsidRDefault="00BE2628" w:rsidP="00BE2628">
      <w:pPr>
        <w:pStyle w:val="ListParagraph"/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SVN</w:t>
      </w:r>
    </w:p>
    <w:p w:rsidR="00BE2628" w:rsidRPr="00117C26" w:rsidRDefault="00BE2628" w:rsidP="00BE2628">
      <w:pPr>
        <w:pStyle w:val="ListParagraph"/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JRE 1.</w:t>
      </w:r>
      <w:r w:rsidR="00633984">
        <w:rPr>
          <w:rFonts w:asciiTheme="minorHAnsi" w:hAnsiTheme="minorHAnsi"/>
          <w:sz w:val="24"/>
          <w:szCs w:val="24"/>
        </w:rPr>
        <w:t>7</w:t>
      </w:r>
    </w:p>
    <w:p w:rsidR="00BE2628" w:rsidRDefault="00BE2628" w:rsidP="00BE2628">
      <w:pPr>
        <w:pStyle w:val="ListParagraph"/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Window 8</w:t>
      </w:r>
      <w:r w:rsidR="00B93733">
        <w:rPr>
          <w:rFonts w:asciiTheme="minorHAnsi" w:hAnsiTheme="minorHAnsi"/>
          <w:sz w:val="24"/>
          <w:szCs w:val="24"/>
        </w:rPr>
        <w:t>.1</w:t>
      </w:r>
      <w:r w:rsidRPr="00117C26">
        <w:rPr>
          <w:rFonts w:asciiTheme="minorHAnsi" w:hAnsiTheme="minorHAnsi"/>
          <w:sz w:val="24"/>
          <w:szCs w:val="24"/>
        </w:rPr>
        <w:t xml:space="preserve"> OS Ram 4Gb</w:t>
      </w:r>
    </w:p>
    <w:p w:rsidR="00B93733" w:rsidRPr="00117C26" w:rsidRDefault="00BC6F2F" w:rsidP="00BE2628">
      <w:pPr>
        <w:pStyle w:val="ListParagraph"/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droid 4.4</w:t>
      </w:r>
    </w:p>
    <w:p w:rsidR="00BE2628" w:rsidRPr="00117C26" w:rsidRDefault="00BE2628" w:rsidP="00BE2628">
      <w:pPr>
        <w:pStyle w:val="Heading3"/>
        <w:numPr>
          <w:ilvl w:val="0"/>
          <w:numId w:val="11"/>
        </w:numPr>
        <w:spacing w:line="240" w:lineRule="auto"/>
        <w:rPr>
          <w:rFonts w:asciiTheme="minorHAnsi" w:hAnsiTheme="minorHAnsi"/>
          <w:sz w:val="24"/>
          <w:szCs w:val="24"/>
        </w:rPr>
      </w:pPr>
      <w:bookmarkStart w:id="42" w:name="_Toc400030980"/>
      <w:bookmarkStart w:id="43" w:name="_Toc410301187"/>
      <w:r w:rsidRPr="00117C26">
        <w:rPr>
          <w:rFonts w:asciiTheme="minorHAnsi" w:hAnsiTheme="minorHAnsi"/>
          <w:sz w:val="24"/>
          <w:szCs w:val="24"/>
        </w:rPr>
        <w:t>Techniques</w:t>
      </w:r>
      <w:bookmarkEnd w:id="42"/>
      <w:bookmarkEnd w:id="43"/>
    </w:p>
    <w:p w:rsidR="00BE2628" w:rsidRPr="00117C26" w:rsidRDefault="00BE2628" w:rsidP="00BE2628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Use V-model to develop project</w:t>
      </w:r>
    </w:p>
    <w:p w:rsidR="00BE2628" w:rsidRPr="00117C26" w:rsidRDefault="00BE2628" w:rsidP="00BE2628">
      <w:pPr>
        <w:pStyle w:val="Heading3"/>
        <w:numPr>
          <w:ilvl w:val="0"/>
          <w:numId w:val="11"/>
        </w:numPr>
        <w:spacing w:line="240" w:lineRule="auto"/>
        <w:rPr>
          <w:rFonts w:asciiTheme="minorHAnsi" w:hAnsiTheme="minorHAnsi"/>
          <w:sz w:val="24"/>
          <w:szCs w:val="24"/>
        </w:rPr>
      </w:pPr>
      <w:bookmarkStart w:id="44" w:name="_Toc400030981"/>
      <w:bookmarkStart w:id="45" w:name="_Toc410301188"/>
      <w:r w:rsidRPr="00117C26">
        <w:rPr>
          <w:rFonts w:asciiTheme="minorHAnsi" w:hAnsiTheme="minorHAnsi"/>
          <w:sz w:val="24"/>
          <w:szCs w:val="24"/>
        </w:rPr>
        <w:lastRenderedPageBreak/>
        <w:t>Methods</w:t>
      </w:r>
      <w:bookmarkEnd w:id="44"/>
      <w:bookmarkEnd w:id="45"/>
    </w:p>
    <w:p w:rsidR="00BE2628" w:rsidRPr="00117C26" w:rsidRDefault="00BE2628" w:rsidP="00BE2628">
      <w:pPr>
        <w:pStyle w:val="ListParagraph"/>
        <w:numPr>
          <w:ilvl w:val="1"/>
          <w:numId w:val="9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Top-down Approach</w:t>
      </w:r>
    </w:p>
    <w:p w:rsidR="00BE2628" w:rsidRPr="00117C26" w:rsidRDefault="00BE2628" w:rsidP="00BE2628">
      <w:pPr>
        <w:pStyle w:val="Heading2"/>
        <w:numPr>
          <w:ilvl w:val="0"/>
          <w:numId w:val="4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46" w:name="_Toc400030982"/>
      <w:bookmarkStart w:id="47" w:name="_Toc410301189"/>
      <w:r w:rsidRPr="00117C26">
        <w:rPr>
          <w:rFonts w:asciiTheme="minorHAnsi" w:hAnsiTheme="minorHAnsi"/>
          <w:sz w:val="28"/>
          <w:szCs w:val="28"/>
        </w:rPr>
        <w:t>Software Documentation</w:t>
      </w:r>
      <w:bookmarkEnd w:id="46"/>
      <w:bookmarkEnd w:id="47"/>
    </w:p>
    <w:p w:rsidR="00BE2628" w:rsidRPr="00117C26" w:rsidRDefault="00BE2628" w:rsidP="00BE2628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Milestone report</w:t>
      </w:r>
    </w:p>
    <w:p w:rsidR="00BE2628" w:rsidRPr="00117C26" w:rsidRDefault="00BE2628" w:rsidP="00BE2628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Test document</w:t>
      </w:r>
    </w:p>
    <w:p w:rsidR="00BE2628" w:rsidRPr="00117C26" w:rsidRDefault="00BE2628" w:rsidP="00BE2628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Performance report</w:t>
      </w:r>
    </w:p>
    <w:p w:rsidR="00BE2628" w:rsidRPr="00117C26" w:rsidRDefault="00BE2628" w:rsidP="00BE2628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Weekly report</w:t>
      </w:r>
    </w:p>
    <w:p w:rsidR="00BE2628" w:rsidRPr="00117C26" w:rsidRDefault="00BE2628" w:rsidP="00BE2628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Bug list</w:t>
      </w:r>
    </w:p>
    <w:p w:rsidR="00BE2628" w:rsidRPr="00117C26" w:rsidRDefault="00BE2628" w:rsidP="00BE2628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Detailed Design</w:t>
      </w:r>
    </w:p>
    <w:p w:rsidR="00BE2628" w:rsidRPr="00117C26" w:rsidRDefault="00BE2628" w:rsidP="00BE2628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Meeting report</w:t>
      </w:r>
    </w:p>
    <w:p w:rsidR="00BE2628" w:rsidRPr="00117C26" w:rsidRDefault="00BE2628" w:rsidP="00BE2628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Risk Management</w:t>
      </w:r>
    </w:p>
    <w:p w:rsidR="00BE2628" w:rsidRPr="00117C26" w:rsidRDefault="00BE2628" w:rsidP="00BE2628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Q&amp;A</w:t>
      </w:r>
    </w:p>
    <w:p w:rsidR="00BE2628" w:rsidRPr="00117C26" w:rsidRDefault="00BE2628" w:rsidP="00BE2628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Change management</w:t>
      </w:r>
    </w:p>
    <w:p w:rsidR="00BE2628" w:rsidRPr="00117C26" w:rsidRDefault="00BE2628" w:rsidP="00BE2628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Specification</w:t>
      </w:r>
    </w:p>
    <w:p w:rsidR="00BE2628" w:rsidRPr="00117C26" w:rsidRDefault="00BE2628" w:rsidP="00BE2628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Analyze document</w:t>
      </w:r>
    </w:p>
    <w:p w:rsidR="00BE2628" w:rsidRPr="00117C26" w:rsidRDefault="00BE2628" w:rsidP="00BE2628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>Issuse management</w:t>
      </w:r>
    </w:p>
    <w:p w:rsidR="00BE2628" w:rsidRPr="00117C26" w:rsidRDefault="00BE2628" w:rsidP="00BE2628">
      <w:pPr>
        <w:pStyle w:val="Heading2"/>
        <w:numPr>
          <w:ilvl w:val="0"/>
          <w:numId w:val="4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48" w:name="_Toc400030983"/>
      <w:bookmarkStart w:id="49" w:name="_Toc410301190"/>
      <w:r w:rsidRPr="00117C26">
        <w:rPr>
          <w:rFonts w:asciiTheme="minorHAnsi" w:hAnsiTheme="minorHAnsi"/>
          <w:sz w:val="28"/>
          <w:szCs w:val="28"/>
        </w:rPr>
        <w:t>Project Support Functions</w:t>
      </w:r>
      <w:bookmarkEnd w:id="48"/>
      <w:bookmarkEnd w:id="49"/>
    </w:p>
    <w:p w:rsidR="00BE2628" w:rsidRPr="00117C26" w:rsidRDefault="00BE2628" w:rsidP="00BE2628">
      <w:pPr>
        <w:tabs>
          <w:tab w:val="num" w:pos="720"/>
        </w:tabs>
        <w:ind w:left="720" w:hanging="720"/>
        <w:rPr>
          <w:sz w:val="28"/>
          <w:szCs w:val="28"/>
        </w:rPr>
      </w:pPr>
    </w:p>
    <w:p w:rsidR="00BE2628" w:rsidRPr="00117C26" w:rsidRDefault="00BE2628" w:rsidP="00A000B2">
      <w:pPr>
        <w:pStyle w:val="Heading1"/>
        <w:keepLines w:val="0"/>
        <w:spacing w:before="0" w:line="240" w:lineRule="auto"/>
        <w:rPr>
          <w:rFonts w:asciiTheme="minorHAnsi" w:hAnsiTheme="minorHAnsi"/>
        </w:rPr>
      </w:pPr>
      <w:bookmarkStart w:id="50" w:name="_Toc400030984"/>
      <w:bookmarkStart w:id="51" w:name="_Toc410301191"/>
      <w:r w:rsidRPr="00117C26">
        <w:rPr>
          <w:rFonts w:asciiTheme="minorHAnsi" w:hAnsiTheme="minorHAnsi"/>
        </w:rPr>
        <w:t>Work Packages, Schedule, and Budget</w:t>
      </w:r>
      <w:bookmarkEnd w:id="50"/>
      <w:bookmarkEnd w:id="51"/>
    </w:p>
    <w:p w:rsidR="00BE2628" w:rsidRPr="00117C26" w:rsidRDefault="00BE2628" w:rsidP="00BE2628">
      <w:pPr>
        <w:pStyle w:val="Heading2"/>
        <w:numPr>
          <w:ilvl w:val="0"/>
          <w:numId w:val="5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52" w:name="_Toc400030985"/>
      <w:bookmarkStart w:id="53" w:name="_Toc410301192"/>
      <w:r w:rsidRPr="00117C26">
        <w:rPr>
          <w:rFonts w:asciiTheme="minorHAnsi" w:hAnsiTheme="minorHAnsi"/>
          <w:sz w:val="28"/>
          <w:szCs w:val="28"/>
        </w:rPr>
        <w:t>Work Packages</w:t>
      </w:r>
      <w:bookmarkEnd w:id="52"/>
      <w:bookmarkEnd w:id="53"/>
    </w:p>
    <w:p w:rsidR="00BE2628" w:rsidRPr="00117C26" w:rsidRDefault="00BE2628" w:rsidP="0061223A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117C26">
        <w:rPr>
          <w:rFonts w:asciiTheme="minorHAnsi" w:hAnsiTheme="minorHAnsi"/>
          <w:sz w:val="24"/>
          <w:szCs w:val="24"/>
        </w:rPr>
        <w:t xml:space="preserve">Refer to Work Breakdown Structure in files: </w:t>
      </w:r>
      <w:r w:rsidR="0061223A" w:rsidRPr="0061223A">
        <w:rPr>
          <w:rFonts w:asciiTheme="minorHAnsi" w:hAnsiTheme="minorHAnsi"/>
          <w:sz w:val="24"/>
          <w:szCs w:val="24"/>
        </w:rPr>
        <w:t>ProjectPlan.mpp</w:t>
      </w:r>
    </w:p>
    <w:p w:rsidR="00BE2628" w:rsidRPr="00117C26" w:rsidRDefault="00BE2628" w:rsidP="00BE2628">
      <w:pPr>
        <w:pStyle w:val="Heading2"/>
        <w:numPr>
          <w:ilvl w:val="0"/>
          <w:numId w:val="5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54" w:name="_Toc400030986"/>
      <w:bookmarkStart w:id="55" w:name="_Toc410301193"/>
      <w:r w:rsidRPr="00117C26">
        <w:rPr>
          <w:rFonts w:asciiTheme="minorHAnsi" w:hAnsiTheme="minorHAnsi"/>
          <w:sz w:val="28"/>
          <w:szCs w:val="28"/>
        </w:rPr>
        <w:t>Resource Requirements</w:t>
      </w:r>
      <w:bookmarkEnd w:id="54"/>
      <w:bookmarkEnd w:id="55"/>
    </w:p>
    <w:p w:rsidR="00BE2628" w:rsidRPr="00117C26" w:rsidRDefault="00BE2628" w:rsidP="00BE2628">
      <w:pPr>
        <w:pStyle w:val="Heading2"/>
        <w:numPr>
          <w:ilvl w:val="0"/>
          <w:numId w:val="5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56" w:name="_Toc400030987"/>
      <w:bookmarkStart w:id="57" w:name="_Toc410301194"/>
      <w:r w:rsidRPr="00117C26">
        <w:rPr>
          <w:rFonts w:asciiTheme="minorHAnsi" w:hAnsiTheme="minorHAnsi"/>
          <w:sz w:val="28"/>
          <w:szCs w:val="28"/>
        </w:rPr>
        <w:t>Budget and Resource Allocation</w:t>
      </w:r>
      <w:bookmarkEnd w:id="56"/>
      <w:bookmarkEnd w:id="57"/>
    </w:p>
    <w:p w:rsidR="00BE2628" w:rsidRPr="00117C26" w:rsidRDefault="00BE2628" w:rsidP="00BE2628">
      <w:pPr>
        <w:pStyle w:val="Heading2"/>
        <w:numPr>
          <w:ilvl w:val="0"/>
          <w:numId w:val="5"/>
        </w:numPr>
        <w:spacing w:line="240" w:lineRule="auto"/>
        <w:rPr>
          <w:rFonts w:asciiTheme="minorHAnsi" w:hAnsiTheme="minorHAnsi"/>
          <w:sz w:val="28"/>
          <w:szCs w:val="28"/>
        </w:rPr>
      </w:pPr>
      <w:bookmarkStart w:id="58" w:name="_Toc400030988"/>
      <w:bookmarkStart w:id="59" w:name="_Toc410301195"/>
      <w:r w:rsidRPr="00117C26">
        <w:rPr>
          <w:rFonts w:asciiTheme="minorHAnsi" w:hAnsiTheme="minorHAnsi"/>
          <w:sz w:val="28"/>
          <w:szCs w:val="28"/>
        </w:rPr>
        <w:t>Schedule</w:t>
      </w:r>
      <w:bookmarkEnd w:id="58"/>
      <w:bookmarkEnd w:id="59"/>
    </w:p>
    <w:p w:rsidR="00BE2628" w:rsidRPr="00117C26" w:rsidRDefault="00BE2628" w:rsidP="0061223A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117C26">
        <w:rPr>
          <w:rFonts w:asciiTheme="minorHAnsi" w:hAnsiTheme="minorHAnsi"/>
          <w:sz w:val="24"/>
          <w:szCs w:val="24"/>
        </w:rPr>
        <w:t xml:space="preserve">Refer to Work Breakdown Structure in files: </w:t>
      </w:r>
      <w:r w:rsidR="0061223A" w:rsidRPr="0061223A">
        <w:rPr>
          <w:rFonts w:asciiTheme="minorHAnsi" w:hAnsiTheme="minorHAnsi"/>
          <w:sz w:val="24"/>
          <w:szCs w:val="24"/>
        </w:rPr>
        <w:t>ProjectPlan.mpp</w:t>
      </w:r>
      <w:bookmarkStart w:id="60" w:name="_GoBack"/>
      <w:bookmarkEnd w:id="60"/>
    </w:p>
    <w:p w:rsidR="00BE2628" w:rsidRPr="00117C26" w:rsidRDefault="00BE2628" w:rsidP="00BE2628">
      <w:pPr>
        <w:spacing w:after="0"/>
        <w:jc w:val="right"/>
        <w:rPr>
          <w:sz w:val="28"/>
          <w:szCs w:val="28"/>
        </w:rPr>
      </w:pPr>
    </w:p>
    <w:sectPr w:rsidR="00BE2628" w:rsidRPr="00117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3F8A"/>
    <w:multiLevelType w:val="hybridMultilevel"/>
    <w:tmpl w:val="389AF5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0AF"/>
    <w:multiLevelType w:val="hybridMultilevel"/>
    <w:tmpl w:val="E26E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04DEF"/>
    <w:multiLevelType w:val="hybridMultilevel"/>
    <w:tmpl w:val="15D6F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504946"/>
    <w:multiLevelType w:val="hybridMultilevel"/>
    <w:tmpl w:val="650C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6064B"/>
    <w:multiLevelType w:val="hybridMultilevel"/>
    <w:tmpl w:val="A3FEF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745D33"/>
    <w:multiLevelType w:val="hybridMultilevel"/>
    <w:tmpl w:val="39C45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A2C52"/>
    <w:multiLevelType w:val="hybridMultilevel"/>
    <w:tmpl w:val="40F8C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D81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2862D4"/>
    <w:multiLevelType w:val="hybridMultilevel"/>
    <w:tmpl w:val="8B5E1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C20C4E"/>
    <w:multiLevelType w:val="hybridMultilevel"/>
    <w:tmpl w:val="4BB2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6239C"/>
    <w:multiLevelType w:val="hybridMultilevel"/>
    <w:tmpl w:val="5BDEE2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6F6D08"/>
    <w:multiLevelType w:val="hybridMultilevel"/>
    <w:tmpl w:val="45845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B91350"/>
    <w:multiLevelType w:val="hybridMultilevel"/>
    <w:tmpl w:val="BA26F0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C11451"/>
    <w:multiLevelType w:val="hybridMultilevel"/>
    <w:tmpl w:val="365A781A"/>
    <w:lvl w:ilvl="0" w:tplc="0B1C858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CB5"/>
    <w:multiLevelType w:val="hybridMultilevel"/>
    <w:tmpl w:val="C652CD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8ED5C46"/>
    <w:multiLevelType w:val="hybridMultilevel"/>
    <w:tmpl w:val="5DD8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990769"/>
    <w:multiLevelType w:val="hybridMultilevel"/>
    <w:tmpl w:val="7EE6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14"/>
  </w:num>
  <w:num w:numId="13">
    <w:abstractNumId w:val="4"/>
  </w:num>
  <w:num w:numId="14">
    <w:abstractNumId w:val="11"/>
  </w:num>
  <w:num w:numId="15">
    <w:abstractNumId w:val="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28"/>
    <w:rsid w:val="00007D5A"/>
    <w:rsid w:val="00041BDB"/>
    <w:rsid w:val="000C59AF"/>
    <w:rsid w:val="000D1D1B"/>
    <w:rsid w:val="00117C26"/>
    <w:rsid w:val="00143FEE"/>
    <w:rsid w:val="0019516A"/>
    <w:rsid w:val="001E40F3"/>
    <w:rsid w:val="00204139"/>
    <w:rsid w:val="00317DF8"/>
    <w:rsid w:val="003257CE"/>
    <w:rsid w:val="00326E34"/>
    <w:rsid w:val="00356170"/>
    <w:rsid w:val="00362A4D"/>
    <w:rsid w:val="003943AC"/>
    <w:rsid w:val="003A588A"/>
    <w:rsid w:val="00403E72"/>
    <w:rsid w:val="0041390D"/>
    <w:rsid w:val="00457284"/>
    <w:rsid w:val="004B53D8"/>
    <w:rsid w:val="005B04F2"/>
    <w:rsid w:val="005F485C"/>
    <w:rsid w:val="0061223A"/>
    <w:rsid w:val="00633984"/>
    <w:rsid w:val="0064392E"/>
    <w:rsid w:val="00795CDB"/>
    <w:rsid w:val="007A7596"/>
    <w:rsid w:val="007D10EE"/>
    <w:rsid w:val="00911E0D"/>
    <w:rsid w:val="00947DD6"/>
    <w:rsid w:val="009A0DC9"/>
    <w:rsid w:val="009C3840"/>
    <w:rsid w:val="00A000B2"/>
    <w:rsid w:val="00A126FA"/>
    <w:rsid w:val="00A67A42"/>
    <w:rsid w:val="00A776ED"/>
    <w:rsid w:val="00AE5EE0"/>
    <w:rsid w:val="00B253E9"/>
    <w:rsid w:val="00B60337"/>
    <w:rsid w:val="00B93733"/>
    <w:rsid w:val="00BC6F2F"/>
    <w:rsid w:val="00BE2628"/>
    <w:rsid w:val="00C14C6C"/>
    <w:rsid w:val="00C8486A"/>
    <w:rsid w:val="00CB72B7"/>
    <w:rsid w:val="00D26F18"/>
    <w:rsid w:val="00D51AEE"/>
    <w:rsid w:val="00DC400D"/>
    <w:rsid w:val="00E45BBC"/>
    <w:rsid w:val="00E626C8"/>
    <w:rsid w:val="00E711DD"/>
    <w:rsid w:val="00F065AF"/>
    <w:rsid w:val="00FB6500"/>
    <w:rsid w:val="00FD1785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48DDE-0E1D-41C3-B754-55783479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628"/>
  </w:style>
  <w:style w:type="paragraph" w:styleId="Heading1">
    <w:name w:val="heading 1"/>
    <w:basedOn w:val="Normal"/>
    <w:next w:val="Normal"/>
    <w:link w:val="Heading1Char"/>
    <w:uiPriority w:val="9"/>
    <w:qFormat/>
    <w:rsid w:val="00403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6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6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6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6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6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6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6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E72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6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6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6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6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6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6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62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6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62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62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62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62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62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E2628"/>
    <w:rPr>
      <w:b/>
      <w:bCs/>
    </w:rPr>
  </w:style>
  <w:style w:type="character" w:styleId="Emphasis">
    <w:name w:val="Emphasis"/>
    <w:basedOn w:val="DefaultParagraphFont"/>
    <w:uiPriority w:val="20"/>
    <w:qFormat/>
    <w:rsid w:val="00BE2628"/>
    <w:rPr>
      <w:i/>
      <w:iCs/>
    </w:rPr>
  </w:style>
  <w:style w:type="paragraph" w:styleId="NoSpacing">
    <w:name w:val="No Spacing"/>
    <w:uiPriority w:val="1"/>
    <w:qFormat/>
    <w:rsid w:val="00BE26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6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62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62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62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BE262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E262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E262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262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262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E2628"/>
    <w:pPr>
      <w:outlineLvl w:val="9"/>
    </w:pPr>
  </w:style>
  <w:style w:type="paragraph" w:styleId="ListParagraph">
    <w:name w:val="List Paragraph"/>
    <w:basedOn w:val="Normal"/>
    <w:uiPriority w:val="34"/>
    <w:qFormat/>
    <w:rsid w:val="00BE2628"/>
    <w:pPr>
      <w:spacing w:after="0" w:line="240" w:lineRule="auto"/>
      <w:ind w:left="720"/>
      <w:contextualSpacing/>
    </w:pPr>
    <w:rPr>
      <w:rFonts w:ascii="Arial" w:eastAsia="MS Mincho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262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E2628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pair">
    <w:name w:val="sdpair"/>
    <w:basedOn w:val="DefaultParagraphFont"/>
    <w:rsid w:val="00BE2628"/>
  </w:style>
  <w:style w:type="paragraph" w:customStyle="1" w:styleId="TableText">
    <w:name w:val="Table Text"/>
    <w:basedOn w:val="Normal"/>
    <w:rsid w:val="00BE2628"/>
    <w:pPr>
      <w:spacing w:after="0" w:line="240" w:lineRule="auto"/>
      <w:ind w:left="14"/>
    </w:pPr>
    <w:rPr>
      <w:rFonts w:ascii="Arial" w:eastAsia="MS Mincho" w:hAnsi="Arial" w:cs="Times New Roman"/>
      <w:spacing w:val="-5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B2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0B2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000B2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000B2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hmse02551@fpt.edu.vn" TargetMode="Externa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sse02618@fpt.edu.vn" TargetMode="External"/><Relationship Id="rId12" Type="http://schemas.openxmlformats.org/officeDocument/2006/relationships/diagramQuickStyle" Target="diagrams/quickStyle1.xml"/><Relationship Id="rId17" Type="http://schemas.openxmlformats.org/officeDocument/2006/relationships/hyperlink" Target="mailto:Tamkmse02832@fpt.edu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chmse02551@fpt.edu.v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rungNT@fpt.edu.vn" TargetMode="Externa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mailto:Hansse02618@fpt.edu.vn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mkmse02832@fpt.edu.vn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133B5-69D9-470B-B5A2-1F6B5CFB0815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1E9975-C932-499D-BF2F-CA2A6FC9F80D}">
      <dgm:prSet phldrT="[Text]"/>
      <dgm:spPr/>
      <dgm:t>
        <a:bodyPr/>
        <a:lstStyle/>
        <a:p>
          <a:r>
            <a:rPr lang="en-US"/>
            <a:t>PM</a:t>
          </a:r>
        </a:p>
        <a:p>
          <a:r>
            <a:rPr lang="en-US"/>
            <a:t>Nguyễn Sơn Hà</a:t>
          </a:r>
        </a:p>
      </dgm:t>
    </dgm:pt>
    <dgm:pt modelId="{B4329317-8B75-4E8A-A3D0-1947C46EB083}" type="parTrans" cxnId="{8E295FFB-2C63-42EA-A351-EFE5817AC0E8}">
      <dgm:prSet/>
      <dgm:spPr/>
      <dgm:t>
        <a:bodyPr/>
        <a:lstStyle/>
        <a:p>
          <a:endParaRPr lang="en-US"/>
        </a:p>
      </dgm:t>
    </dgm:pt>
    <dgm:pt modelId="{13AD1361-F3D4-4C61-81A9-AC5BB7722754}" type="sibTrans" cxnId="{8E295FFB-2C63-42EA-A351-EFE5817AC0E8}">
      <dgm:prSet/>
      <dgm:spPr/>
      <dgm:t>
        <a:bodyPr/>
        <a:lstStyle/>
        <a:p>
          <a:endParaRPr lang="en-US"/>
        </a:p>
      </dgm:t>
    </dgm:pt>
    <dgm:pt modelId="{17DBC36F-77B8-4A1E-8CA4-204C14EFC0B8}">
      <dgm:prSet phldrT="[Text]"/>
      <dgm:spPr/>
      <dgm:t>
        <a:bodyPr/>
        <a:lstStyle/>
        <a:p>
          <a:r>
            <a:rPr lang="en-US"/>
            <a:t>TM1</a:t>
          </a:r>
        </a:p>
        <a:p>
          <a:r>
            <a:rPr lang="en-US"/>
            <a:t>Hoàng Minh Đức</a:t>
          </a:r>
        </a:p>
      </dgm:t>
    </dgm:pt>
    <dgm:pt modelId="{13725A21-FCFE-40F1-B556-9765081C432A}" type="parTrans" cxnId="{AE106013-16A1-4926-B2BE-BFC261D85B5B}">
      <dgm:prSet/>
      <dgm:spPr/>
      <dgm:t>
        <a:bodyPr/>
        <a:lstStyle/>
        <a:p>
          <a:endParaRPr lang="en-US"/>
        </a:p>
      </dgm:t>
    </dgm:pt>
    <dgm:pt modelId="{B92078EA-5AB8-4624-B35F-D3E2F07CCD57}" type="sibTrans" cxnId="{AE106013-16A1-4926-B2BE-BFC261D85B5B}">
      <dgm:prSet/>
      <dgm:spPr/>
      <dgm:t>
        <a:bodyPr/>
        <a:lstStyle/>
        <a:p>
          <a:endParaRPr lang="en-US"/>
        </a:p>
      </dgm:t>
    </dgm:pt>
    <dgm:pt modelId="{0C70D8DD-7DF2-4562-9DF1-60CA4C2B15F5}">
      <dgm:prSet phldrT="[Text]"/>
      <dgm:spPr/>
      <dgm:t>
        <a:bodyPr/>
        <a:lstStyle/>
        <a:p>
          <a:r>
            <a:rPr lang="en-US"/>
            <a:t>TM2</a:t>
          </a:r>
        </a:p>
        <a:p>
          <a:r>
            <a:rPr lang="en-US"/>
            <a:t>Kiều Minh Tâm</a:t>
          </a:r>
        </a:p>
      </dgm:t>
    </dgm:pt>
    <dgm:pt modelId="{BB9ABE37-0DA2-4230-AEEF-D8FE3B3BDEC4}" type="parTrans" cxnId="{C16827AB-6A19-455B-A2DF-C4B53103BDA5}">
      <dgm:prSet/>
      <dgm:spPr/>
      <dgm:t>
        <a:bodyPr/>
        <a:lstStyle/>
        <a:p>
          <a:endParaRPr lang="en-US"/>
        </a:p>
      </dgm:t>
    </dgm:pt>
    <dgm:pt modelId="{6DA95529-6C66-4812-9940-6C4AD60AD6A4}" type="sibTrans" cxnId="{C16827AB-6A19-455B-A2DF-C4B53103BDA5}">
      <dgm:prSet/>
      <dgm:spPr/>
      <dgm:t>
        <a:bodyPr/>
        <a:lstStyle/>
        <a:p>
          <a:endParaRPr lang="en-US"/>
        </a:p>
      </dgm:t>
    </dgm:pt>
    <dgm:pt modelId="{0F6BFB4E-FF51-4EA5-802F-EBDA45E5338D}">
      <dgm:prSet/>
      <dgm:spPr/>
      <dgm:t>
        <a:bodyPr/>
        <a:lstStyle/>
        <a:p>
          <a:r>
            <a:rPr lang="en-US"/>
            <a:t>Sponsor</a:t>
          </a:r>
        </a:p>
        <a:p>
          <a:r>
            <a:rPr lang="en-US"/>
            <a:t>Nguyễn Tất Trung</a:t>
          </a:r>
        </a:p>
      </dgm:t>
    </dgm:pt>
    <dgm:pt modelId="{B61BDADF-4DF8-446C-8C97-73594DF5A7DC}" type="parTrans" cxnId="{E140A9D6-484C-4159-90D9-A1DCBE7B5B69}">
      <dgm:prSet/>
      <dgm:spPr/>
      <dgm:t>
        <a:bodyPr/>
        <a:lstStyle/>
        <a:p>
          <a:endParaRPr lang="en-US"/>
        </a:p>
      </dgm:t>
    </dgm:pt>
    <dgm:pt modelId="{4B0022D9-1127-43F7-B369-6C2658CD0416}" type="sibTrans" cxnId="{E140A9D6-484C-4159-90D9-A1DCBE7B5B69}">
      <dgm:prSet/>
      <dgm:spPr/>
    </dgm:pt>
    <dgm:pt modelId="{B3936336-445A-4272-A456-546E0C888660}" type="pres">
      <dgm:prSet presAssocID="{C13133B5-69D9-470B-B5A2-1F6B5CFB081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89C041D-CC39-439B-9742-485474B6B19A}" type="pres">
      <dgm:prSet presAssocID="{C13133B5-69D9-470B-B5A2-1F6B5CFB0815}" presName="hierFlow" presStyleCnt="0"/>
      <dgm:spPr/>
    </dgm:pt>
    <dgm:pt modelId="{DD034566-6B65-47F1-83D0-E61DBDAC13D5}" type="pres">
      <dgm:prSet presAssocID="{C13133B5-69D9-470B-B5A2-1F6B5CFB081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5D64CF6-36AA-4BAD-97C8-D3890F3B3DD6}" type="pres">
      <dgm:prSet presAssocID="{0F6BFB4E-FF51-4EA5-802F-EBDA45E5338D}" presName="Name17" presStyleCnt="0"/>
      <dgm:spPr/>
    </dgm:pt>
    <dgm:pt modelId="{E5C9DB7A-BA5B-45A1-A18F-9E4AAF0F08AB}" type="pres">
      <dgm:prSet presAssocID="{0F6BFB4E-FF51-4EA5-802F-EBDA45E5338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644257-F7FD-4DD7-B337-E5C2A0793809}" type="pres">
      <dgm:prSet presAssocID="{0F6BFB4E-FF51-4EA5-802F-EBDA45E5338D}" presName="hierChild2" presStyleCnt="0"/>
      <dgm:spPr/>
    </dgm:pt>
    <dgm:pt modelId="{AD61AE6F-6858-4095-A5AB-28A12C09D1F3}" type="pres">
      <dgm:prSet presAssocID="{B4329317-8B75-4E8A-A3D0-1947C46EB083}" presName="Name25" presStyleLbl="parChTrans1D2" presStyleIdx="0" presStyleCnt="1"/>
      <dgm:spPr/>
      <dgm:t>
        <a:bodyPr/>
        <a:lstStyle/>
        <a:p>
          <a:endParaRPr lang="en-US"/>
        </a:p>
      </dgm:t>
    </dgm:pt>
    <dgm:pt modelId="{9E53A187-6B94-4637-9C01-4D63D521F522}" type="pres">
      <dgm:prSet presAssocID="{B4329317-8B75-4E8A-A3D0-1947C46EB083}" presName="connTx" presStyleLbl="parChTrans1D2" presStyleIdx="0" presStyleCnt="1"/>
      <dgm:spPr/>
      <dgm:t>
        <a:bodyPr/>
        <a:lstStyle/>
        <a:p>
          <a:endParaRPr lang="en-US"/>
        </a:p>
      </dgm:t>
    </dgm:pt>
    <dgm:pt modelId="{B127E49F-00A8-44C8-A1AF-D1F2AF42AE2B}" type="pres">
      <dgm:prSet presAssocID="{701E9975-C932-499D-BF2F-CA2A6FC9F80D}" presName="Name30" presStyleCnt="0"/>
      <dgm:spPr/>
    </dgm:pt>
    <dgm:pt modelId="{DF52F53B-F474-4E7D-92A3-B75247F3A534}" type="pres">
      <dgm:prSet presAssocID="{701E9975-C932-499D-BF2F-CA2A6FC9F80D}" presName="level2Shape" presStyleLbl="node2" presStyleIdx="0" presStyleCnt="1"/>
      <dgm:spPr/>
      <dgm:t>
        <a:bodyPr/>
        <a:lstStyle/>
        <a:p>
          <a:endParaRPr lang="en-US"/>
        </a:p>
      </dgm:t>
    </dgm:pt>
    <dgm:pt modelId="{303DDFE4-FAEE-4B2D-9B63-9E3AEE81D662}" type="pres">
      <dgm:prSet presAssocID="{701E9975-C932-499D-BF2F-CA2A6FC9F80D}" presName="hierChild3" presStyleCnt="0"/>
      <dgm:spPr/>
    </dgm:pt>
    <dgm:pt modelId="{A6595197-18CC-49C7-B6B7-E3BE5CE12F92}" type="pres">
      <dgm:prSet presAssocID="{13725A21-FCFE-40F1-B556-9765081C432A}" presName="Name25" presStyleLbl="parChTrans1D3" presStyleIdx="0" presStyleCnt="2"/>
      <dgm:spPr/>
      <dgm:t>
        <a:bodyPr/>
        <a:lstStyle/>
        <a:p>
          <a:endParaRPr lang="en-US"/>
        </a:p>
      </dgm:t>
    </dgm:pt>
    <dgm:pt modelId="{08C0692F-8B08-4D06-9ADC-9AB8F7B29BFE}" type="pres">
      <dgm:prSet presAssocID="{13725A21-FCFE-40F1-B556-9765081C432A}" presName="connTx" presStyleLbl="parChTrans1D3" presStyleIdx="0" presStyleCnt="2"/>
      <dgm:spPr/>
      <dgm:t>
        <a:bodyPr/>
        <a:lstStyle/>
        <a:p>
          <a:endParaRPr lang="en-US"/>
        </a:p>
      </dgm:t>
    </dgm:pt>
    <dgm:pt modelId="{F3EF5D1B-D3FF-4235-832C-8870AB1F640D}" type="pres">
      <dgm:prSet presAssocID="{17DBC36F-77B8-4A1E-8CA4-204C14EFC0B8}" presName="Name30" presStyleCnt="0"/>
      <dgm:spPr/>
    </dgm:pt>
    <dgm:pt modelId="{16E8B6C9-B81E-44DA-A598-3F8130CA24C2}" type="pres">
      <dgm:prSet presAssocID="{17DBC36F-77B8-4A1E-8CA4-204C14EFC0B8}" presName="level2Shape" presStyleLbl="node3" presStyleIdx="0" presStyleCnt="2"/>
      <dgm:spPr/>
      <dgm:t>
        <a:bodyPr/>
        <a:lstStyle/>
        <a:p>
          <a:endParaRPr lang="en-US"/>
        </a:p>
      </dgm:t>
    </dgm:pt>
    <dgm:pt modelId="{48406DA6-6F16-4194-8820-3181EF60F1D2}" type="pres">
      <dgm:prSet presAssocID="{17DBC36F-77B8-4A1E-8CA4-204C14EFC0B8}" presName="hierChild3" presStyleCnt="0"/>
      <dgm:spPr/>
    </dgm:pt>
    <dgm:pt modelId="{E82B872C-8EC2-4084-8A2F-65273F3D3F5B}" type="pres">
      <dgm:prSet presAssocID="{BB9ABE37-0DA2-4230-AEEF-D8FE3B3BDEC4}" presName="Name25" presStyleLbl="parChTrans1D3" presStyleIdx="1" presStyleCnt="2"/>
      <dgm:spPr/>
      <dgm:t>
        <a:bodyPr/>
        <a:lstStyle/>
        <a:p>
          <a:endParaRPr lang="en-US"/>
        </a:p>
      </dgm:t>
    </dgm:pt>
    <dgm:pt modelId="{AC99C53F-E498-4B53-AF55-83B9B492572C}" type="pres">
      <dgm:prSet presAssocID="{BB9ABE37-0DA2-4230-AEEF-D8FE3B3BDEC4}" presName="connTx" presStyleLbl="parChTrans1D3" presStyleIdx="1" presStyleCnt="2"/>
      <dgm:spPr/>
      <dgm:t>
        <a:bodyPr/>
        <a:lstStyle/>
        <a:p>
          <a:endParaRPr lang="en-US"/>
        </a:p>
      </dgm:t>
    </dgm:pt>
    <dgm:pt modelId="{27B64634-A55B-421D-A147-AC7EA1393683}" type="pres">
      <dgm:prSet presAssocID="{0C70D8DD-7DF2-4562-9DF1-60CA4C2B15F5}" presName="Name30" presStyleCnt="0"/>
      <dgm:spPr/>
    </dgm:pt>
    <dgm:pt modelId="{D3C62BBA-1B46-49C5-A02A-E55AB17BAD12}" type="pres">
      <dgm:prSet presAssocID="{0C70D8DD-7DF2-4562-9DF1-60CA4C2B15F5}" presName="level2Shape" presStyleLbl="node3" presStyleIdx="1" presStyleCnt="2"/>
      <dgm:spPr/>
      <dgm:t>
        <a:bodyPr/>
        <a:lstStyle/>
        <a:p>
          <a:endParaRPr lang="en-US"/>
        </a:p>
      </dgm:t>
    </dgm:pt>
    <dgm:pt modelId="{DD61160E-C7D8-4765-85DA-5F789784286E}" type="pres">
      <dgm:prSet presAssocID="{0C70D8DD-7DF2-4562-9DF1-60CA4C2B15F5}" presName="hierChild3" presStyleCnt="0"/>
      <dgm:spPr/>
    </dgm:pt>
    <dgm:pt modelId="{CFEE1A49-B17E-4210-B6B2-9A51B1C9A5B3}" type="pres">
      <dgm:prSet presAssocID="{C13133B5-69D9-470B-B5A2-1F6B5CFB0815}" presName="bgShapesFlow" presStyleCnt="0"/>
      <dgm:spPr/>
    </dgm:pt>
  </dgm:ptLst>
  <dgm:cxnLst>
    <dgm:cxn modelId="{F983214B-0AB4-4898-BB56-1989BEBA9DB0}" type="presOf" srcId="{0C70D8DD-7DF2-4562-9DF1-60CA4C2B15F5}" destId="{D3C62BBA-1B46-49C5-A02A-E55AB17BAD12}" srcOrd="0" destOrd="0" presId="urn:microsoft.com/office/officeart/2005/8/layout/hierarchy5"/>
    <dgm:cxn modelId="{AE106013-16A1-4926-B2BE-BFC261D85B5B}" srcId="{701E9975-C932-499D-BF2F-CA2A6FC9F80D}" destId="{17DBC36F-77B8-4A1E-8CA4-204C14EFC0B8}" srcOrd="0" destOrd="0" parTransId="{13725A21-FCFE-40F1-B556-9765081C432A}" sibTransId="{B92078EA-5AB8-4624-B35F-D3E2F07CCD57}"/>
    <dgm:cxn modelId="{E8E8699C-05F1-49F8-BEBC-E36C6B7012D8}" type="presOf" srcId="{13725A21-FCFE-40F1-B556-9765081C432A}" destId="{08C0692F-8B08-4D06-9ADC-9AB8F7B29BFE}" srcOrd="1" destOrd="0" presId="urn:microsoft.com/office/officeart/2005/8/layout/hierarchy5"/>
    <dgm:cxn modelId="{E140A9D6-484C-4159-90D9-A1DCBE7B5B69}" srcId="{C13133B5-69D9-470B-B5A2-1F6B5CFB0815}" destId="{0F6BFB4E-FF51-4EA5-802F-EBDA45E5338D}" srcOrd="0" destOrd="0" parTransId="{B61BDADF-4DF8-446C-8C97-73594DF5A7DC}" sibTransId="{4B0022D9-1127-43F7-B369-6C2658CD0416}"/>
    <dgm:cxn modelId="{6162A01B-F574-4B81-BB0C-E2FB81C31849}" type="presOf" srcId="{701E9975-C932-499D-BF2F-CA2A6FC9F80D}" destId="{DF52F53B-F474-4E7D-92A3-B75247F3A534}" srcOrd="0" destOrd="0" presId="urn:microsoft.com/office/officeart/2005/8/layout/hierarchy5"/>
    <dgm:cxn modelId="{58586C1B-BE88-4675-9436-E9B7F2D6E486}" type="presOf" srcId="{BB9ABE37-0DA2-4230-AEEF-D8FE3B3BDEC4}" destId="{E82B872C-8EC2-4084-8A2F-65273F3D3F5B}" srcOrd="0" destOrd="0" presId="urn:microsoft.com/office/officeart/2005/8/layout/hierarchy5"/>
    <dgm:cxn modelId="{52BFF4B8-5F45-471A-AD1F-7B1356394DFE}" type="presOf" srcId="{0F6BFB4E-FF51-4EA5-802F-EBDA45E5338D}" destId="{E5C9DB7A-BA5B-45A1-A18F-9E4AAF0F08AB}" srcOrd="0" destOrd="0" presId="urn:microsoft.com/office/officeart/2005/8/layout/hierarchy5"/>
    <dgm:cxn modelId="{6222362F-18C6-4CD4-8776-4BFF0EABAD33}" type="presOf" srcId="{C13133B5-69D9-470B-B5A2-1F6B5CFB0815}" destId="{B3936336-445A-4272-A456-546E0C888660}" srcOrd="0" destOrd="0" presId="urn:microsoft.com/office/officeart/2005/8/layout/hierarchy5"/>
    <dgm:cxn modelId="{C4BA630D-657E-4AAA-BED5-E03DC9655C78}" type="presOf" srcId="{13725A21-FCFE-40F1-B556-9765081C432A}" destId="{A6595197-18CC-49C7-B6B7-E3BE5CE12F92}" srcOrd="0" destOrd="0" presId="urn:microsoft.com/office/officeart/2005/8/layout/hierarchy5"/>
    <dgm:cxn modelId="{724F4853-6C9B-4602-8426-EA49ACC130D8}" type="presOf" srcId="{B4329317-8B75-4E8A-A3D0-1947C46EB083}" destId="{9E53A187-6B94-4637-9C01-4D63D521F522}" srcOrd="1" destOrd="0" presId="urn:microsoft.com/office/officeart/2005/8/layout/hierarchy5"/>
    <dgm:cxn modelId="{EC0A4178-A0AB-44DD-B7CA-1DC9B2636ED4}" type="presOf" srcId="{BB9ABE37-0DA2-4230-AEEF-D8FE3B3BDEC4}" destId="{AC99C53F-E498-4B53-AF55-83B9B492572C}" srcOrd="1" destOrd="0" presId="urn:microsoft.com/office/officeart/2005/8/layout/hierarchy5"/>
    <dgm:cxn modelId="{CFA5F006-D451-44F9-B6B4-60EC8E06FFF7}" type="presOf" srcId="{17DBC36F-77B8-4A1E-8CA4-204C14EFC0B8}" destId="{16E8B6C9-B81E-44DA-A598-3F8130CA24C2}" srcOrd="0" destOrd="0" presId="urn:microsoft.com/office/officeart/2005/8/layout/hierarchy5"/>
    <dgm:cxn modelId="{8E295FFB-2C63-42EA-A351-EFE5817AC0E8}" srcId="{0F6BFB4E-FF51-4EA5-802F-EBDA45E5338D}" destId="{701E9975-C932-499D-BF2F-CA2A6FC9F80D}" srcOrd="0" destOrd="0" parTransId="{B4329317-8B75-4E8A-A3D0-1947C46EB083}" sibTransId="{13AD1361-F3D4-4C61-81A9-AC5BB7722754}"/>
    <dgm:cxn modelId="{A345E2E5-EDB1-41CD-BC62-0C3B0C1437BF}" type="presOf" srcId="{B4329317-8B75-4E8A-A3D0-1947C46EB083}" destId="{AD61AE6F-6858-4095-A5AB-28A12C09D1F3}" srcOrd="0" destOrd="0" presId="urn:microsoft.com/office/officeart/2005/8/layout/hierarchy5"/>
    <dgm:cxn modelId="{C16827AB-6A19-455B-A2DF-C4B53103BDA5}" srcId="{701E9975-C932-499D-BF2F-CA2A6FC9F80D}" destId="{0C70D8DD-7DF2-4562-9DF1-60CA4C2B15F5}" srcOrd="1" destOrd="0" parTransId="{BB9ABE37-0DA2-4230-AEEF-D8FE3B3BDEC4}" sibTransId="{6DA95529-6C66-4812-9940-6C4AD60AD6A4}"/>
    <dgm:cxn modelId="{A421EAC1-3C33-4E55-91EF-63BA0ABCBC35}" type="presParOf" srcId="{B3936336-445A-4272-A456-546E0C888660}" destId="{789C041D-CC39-439B-9742-485474B6B19A}" srcOrd="0" destOrd="0" presId="urn:microsoft.com/office/officeart/2005/8/layout/hierarchy5"/>
    <dgm:cxn modelId="{8DB2DFA8-7E2A-4395-8647-96D549CAC6B6}" type="presParOf" srcId="{789C041D-CC39-439B-9742-485474B6B19A}" destId="{DD034566-6B65-47F1-83D0-E61DBDAC13D5}" srcOrd="0" destOrd="0" presId="urn:microsoft.com/office/officeart/2005/8/layout/hierarchy5"/>
    <dgm:cxn modelId="{ABFF8DE9-4EA6-49C7-89C5-6F3757C683D9}" type="presParOf" srcId="{DD034566-6B65-47F1-83D0-E61DBDAC13D5}" destId="{65D64CF6-36AA-4BAD-97C8-D3890F3B3DD6}" srcOrd="0" destOrd="0" presId="urn:microsoft.com/office/officeart/2005/8/layout/hierarchy5"/>
    <dgm:cxn modelId="{1D8EBBEC-5911-454D-AD5D-A8152EC8CEF2}" type="presParOf" srcId="{65D64CF6-36AA-4BAD-97C8-D3890F3B3DD6}" destId="{E5C9DB7A-BA5B-45A1-A18F-9E4AAF0F08AB}" srcOrd="0" destOrd="0" presId="urn:microsoft.com/office/officeart/2005/8/layout/hierarchy5"/>
    <dgm:cxn modelId="{23D6FD08-6B6C-4A3A-8479-194D9B01A3E3}" type="presParOf" srcId="{65D64CF6-36AA-4BAD-97C8-D3890F3B3DD6}" destId="{FB644257-F7FD-4DD7-B337-E5C2A0793809}" srcOrd="1" destOrd="0" presId="urn:microsoft.com/office/officeart/2005/8/layout/hierarchy5"/>
    <dgm:cxn modelId="{83101D37-6F15-43D4-8EF9-E044E9D446B9}" type="presParOf" srcId="{FB644257-F7FD-4DD7-B337-E5C2A0793809}" destId="{AD61AE6F-6858-4095-A5AB-28A12C09D1F3}" srcOrd="0" destOrd="0" presId="urn:microsoft.com/office/officeart/2005/8/layout/hierarchy5"/>
    <dgm:cxn modelId="{CC449CD9-373F-455A-8FED-B41358C5EB3F}" type="presParOf" srcId="{AD61AE6F-6858-4095-A5AB-28A12C09D1F3}" destId="{9E53A187-6B94-4637-9C01-4D63D521F522}" srcOrd="0" destOrd="0" presId="urn:microsoft.com/office/officeart/2005/8/layout/hierarchy5"/>
    <dgm:cxn modelId="{D6EE7565-0372-418F-BAFA-0A816272080B}" type="presParOf" srcId="{FB644257-F7FD-4DD7-B337-E5C2A0793809}" destId="{B127E49F-00A8-44C8-A1AF-D1F2AF42AE2B}" srcOrd="1" destOrd="0" presId="urn:microsoft.com/office/officeart/2005/8/layout/hierarchy5"/>
    <dgm:cxn modelId="{C61620A9-8A3E-4C7D-8DBF-AB60D8C3523D}" type="presParOf" srcId="{B127E49F-00A8-44C8-A1AF-D1F2AF42AE2B}" destId="{DF52F53B-F474-4E7D-92A3-B75247F3A534}" srcOrd="0" destOrd="0" presId="urn:microsoft.com/office/officeart/2005/8/layout/hierarchy5"/>
    <dgm:cxn modelId="{7C814EC7-9E83-4BA4-940C-F03F7647F527}" type="presParOf" srcId="{B127E49F-00A8-44C8-A1AF-D1F2AF42AE2B}" destId="{303DDFE4-FAEE-4B2D-9B63-9E3AEE81D662}" srcOrd="1" destOrd="0" presId="urn:microsoft.com/office/officeart/2005/8/layout/hierarchy5"/>
    <dgm:cxn modelId="{7578B5D4-B1EA-453D-B96D-C0AB20549A59}" type="presParOf" srcId="{303DDFE4-FAEE-4B2D-9B63-9E3AEE81D662}" destId="{A6595197-18CC-49C7-B6B7-E3BE5CE12F92}" srcOrd="0" destOrd="0" presId="urn:microsoft.com/office/officeart/2005/8/layout/hierarchy5"/>
    <dgm:cxn modelId="{74F7EF9C-C1AC-41B6-96AD-FA299981E062}" type="presParOf" srcId="{A6595197-18CC-49C7-B6B7-E3BE5CE12F92}" destId="{08C0692F-8B08-4D06-9ADC-9AB8F7B29BFE}" srcOrd="0" destOrd="0" presId="urn:microsoft.com/office/officeart/2005/8/layout/hierarchy5"/>
    <dgm:cxn modelId="{E8036F5C-7BAE-4B3F-9441-407FF85D118E}" type="presParOf" srcId="{303DDFE4-FAEE-4B2D-9B63-9E3AEE81D662}" destId="{F3EF5D1B-D3FF-4235-832C-8870AB1F640D}" srcOrd="1" destOrd="0" presId="urn:microsoft.com/office/officeart/2005/8/layout/hierarchy5"/>
    <dgm:cxn modelId="{A23762A3-BD0F-4850-AE21-0D1C05D27D0F}" type="presParOf" srcId="{F3EF5D1B-D3FF-4235-832C-8870AB1F640D}" destId="{16E8B6C9-B81E-44DA-A598-3F8130CA24C2}" srcOrd="0" destOrd="0" presId="urn:microsoft.com/office/officeart/2005/8/layout/hierarchy5"/>
    <dgm:cxn modelId="{BF85B379-C81A-4904-B2E5-9A17AC95A2EB}" type="presParOf" srcId="{F3EF5D1B-D3FF-4235-832C-8870AB1F640D}" destId="{48406DA6-6F16-4194-8820-3181EF60F1D2}" srcOrd="1" destOrd="0" presId="urn:microsoft.com/office/officeart/2005/8/layout/hierarchy5"/>
    <dgm:cxn modelId="{12BEE763-CF77-4C07-AA13-F737D21796BB}" type="presParOf" srcId="{303DDFE4-FAEE-4B2D-9B63-9E3AEE81D662}" destId="{E82B872C-8EC2-4084-8A2F-65273F3D3F5B}" srcOrd="2" destOrd="0" presId="urn:microsoft.com/office/officeart/2005/8/layout/hierarchy5"/>
    <dgm:cxn modelId="{9E744053-1149-4EAE-B25A-B182ADE76E6F}" type="presParOf" srcId="{E82B872C-8EC2-4084-8A2F-65273F3D3F5B}" destId="{AC99C53F-E498-4B53-AF55-83B9B492572C}" srcOrd="0" destOrd="0" presId="urn:microsoft.com/office/officeart/2005/8/layout/hierarchy5"/>
    <dgm:cxn modelId="{7136C55D-528D-40AE-A54D-EBFEF9CDC8C7}" type="presParOf" srcId="{303DDFE4-FAEE-4B2D-9B63-9E3AEE81D662}" destId="{27B64634-A55B-421D-A147-AC7EA1393683}" srcOrd="3" destOrd="0" presId="urn:microsoft.com/office/officeart/2005/8/layout/hierarchy5"/>
    <dgm:cxn modelId="{1205478F-82ED-442F-ABCD-10C55F133E3A}" type="presParOf" srcId="{27B64634-A55B-421D-A147-AC7EA1393683}" destId="{D3C62BBA-1B46-49C5-A02A-E55AB17BAD12}" srcOrd="0" destOrd="0" presId="urn:microsoft.com/office/officeart/2005/8/layout/hierarchy5"/>
    <dgm:cxn modelId="{3661D632-8730-41B0-86AB-03D574908C22}" type="presParOf" srcId="{27B64634-A55B-421D-A147-AC7EA1393683}" destId="{DD61160E-C7D8-4765-85DA-5F789784286E}" srcOrd="1" destOrd="0" presId="urn:microsoft.com/office/officeart/2005/8/layout/hierarchy5"/>
    <dgm:cxn modelId="{DB80D6FF-03F3-40C9-9C10-5892AD359891}" type="presParOf" srcId="{B3936336-445A-4272-A456-546E0C888660}" destId="{CFEE1A49-B17E-4210-B6B2-9A51B1C9A5B3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C9DB7A-BA5B-45A1-A18F-9E4AAF0F08AB}">
      <dsp:nvSpPr>
        <dsp:cNvPr id="0" name=""/>
        <dsp:cNvSpPr/>
      </dsp:nvSpPr>
      <dsp:spPr>
        <a:xfrm>
          <a:off x="2701" y="1239608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ponsor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Nguyễn Tất Trung</a:t>
          </a:r>
        </a:p>
      </dsp:txBody>
      <dsp:txXfrm>
        <a:off x="23824" y="1260731"/>
        <a:ext cx="1400121" cy="678937"/>
      </dsp:txXfrm>
    </dsp:sp>
    <dsp:sp modelId="{AD61AE6F-6858-4095-A5AB-28A12C09D1F3}">
      <dsp:nvSpPr>
        <dsp:cNvPr id="0" name=""/>
        <dsp:cNvSpPr/>
      </dsp:nvSpPr>
      <dsp:spPr>
        <a:xfrm>
          <a:off x="1445069" y="157991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9118" y="1585776"/>
        <a:ext cx="28847" cy="28847"/>
      </dsp:txXfrm>
    </dsp:sp>
    <dsp:sp modelId="{DF52F53B-F474-4E7D-92A3-B75247F3A534}">
      <dsp:nvSpPr>
        <dsp:cNvPr id="0" name=""/>
        <dsp:cNvSpPr/>
      </dsp:nvSpPr>
      <dsp:spPr>
        <a:xfrm>
          <a:off x="2022016" y="1239608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M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Nguyễn Sơn Hà</a:t>
          </a:r>
        </a:p>
      </dsp:txBody>
      <dsp:txXfrm>
        <a:off x="2043139" y="1260731"/>
        <a:ext cx="1400121" cy="678937"/>
      </dsp:txXfrm>
    </dsp:sp>
    <dsp:sp modelId="{A6595197-18CC-49C7-B6B7-E3BE5CE12F92}">
      <dsp:nvSpPr>
        <dsp:cNvPr id="0" name=""/>
        <dsp:cNvSpPr/>
      </dsp:nvSpPr>
      <dsp:spPr>
        <a:xfrm rot="19457599">
          <a:off x="3397601" y="137257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5094" y="1375096"/>
        <a:ext cx="35525" cy="35525"/>
      </dsp:txXfrm>
    </dsp:sp>
    <dsp:sp modelId="{16E8B6C9-B81E-44DA-A598-3F8130CA24C2}">
      <dsp:nvSpPr>
        <dsp:cNvPr id="0" name=""/>
        <dsp:cNvSpPr/>
      </dsp:nvSpPr>
      <dsp:spPr>
        <a:xfrm>
          <a:off x="4041330" y="824927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M1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oàng Minh Đức</a:t>
          </a:r>
        </a:p>
      </dsp:txBody>
      <dsp:txXfrm>
        <a:off x="4062453" y="846050"/>
        <a:ext cx="1400121" cy="678937"/>
      </dsp:txXfrm>
    </dsp:sp>
    <dsp:sp modelId="{E82B872C-8EC2-4084-8A2F-65273F3D3F5B}">
      <dsp:nvSpPr>
        <dsp:cNvPr id="0" name=""/>
        <dsp:cNvSpPr/>
      </dsp:nvSpPr>
      <dsp:spPr>
        <a:xfrm rot="2142401">
          <a:off x="3397601" y="1787259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5094" y="1789777"/>
        <a:ext cx="35525" cy="35525"/>
      </dsp:txXfrm>
    </dsp:sp>
    <dsp:sp modelId="{D3C62BBA-1B46-49C5-A02A-E55AB17BAD12}">
      <dsp:nvSpPr>
        <dsp:cNvPr id="0" name=""/>
        <dsp:cNvSpPr/>
      </dsp:nvSpPr>
      <dsp:spPr>
        <a:xfrm>
          <a:off x="4041330" y="1654288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M2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Kiều Minh Tâm</a:t>
          </a:r>
        </a:p>
      </dsp:txBody>
      <dsp:txXfrm>
        <a:off x="4062453" y="1675411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0D2A-0A02-450B-AAC8-26ADCA13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Hà Nguyễn</dc:creator>
  <cp:keywords/>
  <dc:description/>
  <cp:lastModifiedBy>Sơn Hà Nguyễn</cp:lastModifiedBy>
  <cp:revision>6</cp:revision>
  <dcterms:created xsi:type="dcterms:W3CDTF">2015-01-28T15:51:00Z</dcterms:created>
  <dcterms:modified xsi:type="dcterms:W3CDTF">2015-01-29T18:05:00Z</dcterms:modified>
</cp:coreProperties>
</file>